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3F2A9" w14:textId="77777777" w:rsidR="00E12D20" w:rsidRPr="00E12D20" w:rsidRDefault="00E12D20" w:rsidP="00E12D20">
      <w:pPr>
        <w:jc w:val="both"/>
        <w:rPr>
          <w:bCs/>
        </w:rPr>
      </w:pPr>
    </w:p>
    <w:p w14:paraId="3E685984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Tour Du </w:t>
      </w:r>
      <w:proofErr w:type="spellStart"/>
      <w:r w:rsidRPr="00E12D20">
        <w:rPr>
          <w:bCs/>
        </w:rPr>
        <w:t>thuyền</w:t>
      </w:r>
      <w:proofErr w:type="spellEnd"/>
      <w:r w:rsidRPr="00E12D20">
        <w:rPr>
          <w:bCs/>
        </w:rPr>
        <w:t xml:space="preserve"> 2 </w:t>
      </w:r>
      <w:proofErr w:type="spellStart"/>
      <w:r w:rsidRPr="00E12D20">
        <w:rPr>
          <w:bCs/>
        </w:rPr>
        <w:t>ngày</w:t>
      </w:r>
      <w:proofErr w:type="spellEnd"/>
      <w:r w:rsidRPr="00E12D20">
        <w:rPr>
          <w:bCs/>
        </w:rPr>
        <w:t xml:space="preserve"> 1 </w:t>
      </w:r>
      <w:proofErr w:type="spellStart"/>
      <w:r w:rsidRPr="00E12D20">
        <w:rPr>
          <w:bCs/>
        </w:rPr>
        <w:t>đêm</w:t>
      </w:r>
      <w:proofErr w:type="spellEnd"/>
      <w:r w:rsidRPr="00E12D20">
        <w:rPr>
          <w:bCs/>
        </w:rPr>
        <w:t xml:space="preserve">, 1 </w:t>
      </w:r>
      <w:proofErr w:type="spellStart"/>
      <w:r w:rsidRPr="00E12D20">
        <w:rPr>
          <w:bCs/>
        </w:rPr>
        <w:t>sả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ẩ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ộ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á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Serenity Cruises</w:t>
      </w:r>
    </w:p>
    <w:p w14:paraId="443EFD03" w14:textId="77777777" w:rsidR="00E12D20" w:rsidRPr="00E12D20" w:rsidRDefault="00E12D20" w:rsidP="00E12D20">
      <w:pPr>
        <w:jc w:val="both"/>
        <w:rPr>
          <w:bCs/>
        </w:rPr>
      </w:pPr>
    </w:p>
    <w:p w14:paraId="3F7D3C26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8.00: </w:t>
      </w:r>
      <w:proofErr w:type="spellStart"/>
      <w:r w:rsidRPr="00E12D20">
        <w:rPr>
          <w:bCs/>
        </w:rPr>
        <w:t>X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ố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ổ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ội</w:t>
      </w:r>
      <w:proofErr w:type="spellEnd"/>
      <w:r w:rsidRPr="00E12D20">
        <w:rPr>
          <w:bCs/>
        </w:rPr>
        <w:t xml:space="preserve"> di </w:t>
      </w:r>
      <w:proofErr w:type="spellStart"/>
      <w:r w:rsidRPr="00E12D20">
        <w:rPr>
          <w:bCs/>
        </w:rPr>
        <w:t>chuyển</w:t>
      </w:r>
      <w:proofErr w:type="spellEnd"/>
      <w:r w:rsidRPr="00E12D20">
        <w:rPr>
          <w:bCs/>
        </w:rPr>
        <w:t xml:space="preserve"> Cao </w:t>
      </w:r>
      <w:proofErr w:type="spellStart"/>
      <w:r w:rsidRPr="00E12D20">
        <w:rPr>
          <w:bCs/>
        </w:rPr>
        <w:t>tốc</w:t>
      </w:r>
      <w:proofErr w:type="spellEnd"/>
      <w:r w:rsidRPr="00E12D20">
        <w:rPr>
          <w:bCs/>
        </w:rPr>
        <w:t xml:space="preserve"> 5B </w:t>
      </w:r>
      <w:proofErr w:type="spellStart"/>
      <w:r w:rsidRPr="00E12D20">
        <w:rPr>
          <w:bCs/>
        </w:rPr>
        <w:t>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ội</w:t>
      </w:r>
      <w:proofErr w:type="spellEnd"/>
      <w:r w:rsidRPr="00E12D20">
        <w:rPr>
          <w:bCs/>
        </w:rPr>
        <w:t xml:space="preserve"> – </w:t>
      </w:r>
      <w:proofErr w:type="spellStart"/>
      <w:r w:rsidRPr="00E12D20">
        <w:rPr>
          <w:bCs/>
        </w:rPr>
        <w:t>H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òng</w:t>
      </w:r>
      <w:proofErr w:type="spellEnd"/>
      <w:r w:rsidRPr="00E12D20">
        <w:rPr>
          <w:bCs/>
        </w:rPr>
        <w:t xml:space="preserve"> – </w:t>
      </w:r>
      <w:proofErr w:type="spellStart"/>
      <w:r w:rsidRPr="00E12D20">
        <w:rPr>
          <w:bCs/>
        </w:rPr>
        <w:t>C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ượ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ằng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â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au</w:t>
      </w:r>
      <w:proofErr w:type="spellEnd"/>
      <w:r w:rsidRPr="00E12D20">
        <w:rPr>
          <w:bCs/>
        </w:rPr>
        <w:t xml:space="preserve"> 2,5 </w:t>
      </w:r>
      <w:proofErr w:type="spellStart"/>
      <w:r w:rsidRPr="00E12D20">
        <w:rPr>
          <w:bCs/>
        </w:rPr>
        <w:t>giờ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e</w:t>
      </w:r>
      <w:proofErr w:type="spellEnd"/>
      <w:r w:rsidRPr="00E12D20">
        <w:rPr>
          <w:bCs/>
        </w:rPr>
        <w:t>.</w:t>
      </w:r>
    </w:p>
    <w:p w14:paraId="42795266" w14:textId="77777777" w:rsidR="00E12D20" w:rsidRPr="00E12D20" w:rsidRDefault="00E12D20" w:rsidP="00E12D20">
      <w:pPr>
        <w:jc w:val="both"/>
        <w:rPr>
          <w:bCs/>
        </w:rPr>
      </w:pPr>
    </w:p>
    <w:p w14:paraId="435AEFAB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1:15: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âu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uy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ải</w:t>
      </w:r>
      <w:proofErr w:type="spellEnd"/>
      <w:r w:rsidRPr="00E12D20">
        <w:rPr>
          <w:bCs/>
        </w:rPr>
        <w:t xml:space="preserve">, di </w:t>
      </w:r>
      <w:proofErr w:type="spellStart"/>
      <w:r w:rsidRPr="00E12D20">
        <w:rPr>
          <w:bCs/>
        </w:rPr>
        <w:t>chuy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Serenity Cruises –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ồ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uố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à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ừng</w:t>
      </w:r>
      <w:proofErr w:type="spellEnd"/>
      <w:r w:rsidRPr="00E12D20">
        <w:rPr>
          <w:bCs/>
        </w:rPr>
        <w:t xml:space="preserve"> &amp; </w:t>
      </w:r>
      <w:proofErr w:type="spellStart"/>
      <w:r w:rsidRPr="00E12D20">
        <w:rPr>
          <w:bCs/>
        </w:rPr>
        <w:t>nhậ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òng</w:t>
      </w:r>
      <w:proofErr w:type="spellEnd"/>
      <w:r w:rsidRPr="00E12D20">
        <w:rPr>
          <w:bCs/>
        </w:rPr>
        <w:t>.</w:t>
      </w:r>
    </w:p>
    <w:p w14:paraId="12A93A15" w14:textId="77777777" w:rsidR="00E12D20" w:rsidRPr="00E12D20" w:rsidRDefault="00E12D20" w:rsidP="00E12D20">
      <w:pPr>
        <w:jc w:val="both"/>
        <w:rPr>
          <w:bCs/>
        </w:rPr>
      </w:pPr>
    </w:p>
    <w:p w14:paraId="0125EBA2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3:00: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o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ự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ọ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Serenity Cruises </w:t>
      </w:r>
      <w:proofErr w:type="spellStart"/>
      <w:r w:rsidRPr="00E12D20">
        <w:rPr>
          <w:bCs/>
        </w:rPr>
        <w:t>bắ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ộ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– </w:t>
      </w:r>
      <w:proofErr w:type="spellStart"/>
      <w:r w:rsidRPr="00E12D20">
        <w:rPr>
          <w:bCs/>
        </w:rPr>
        <w:t>H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uy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a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 – Lan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ò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ả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ớ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ắ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ộ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Tha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ì</w:t>
      </w:r>
      <w:proofErr w:type="spellEnd"/>
      <w:r w:rsidRPr="00E12D20">
        <w:rPr>
          <w:bCs/>
        </w:rPr>
        <w:t xml:space="preserve"> di </w:t>
      </w:r>
      <w:proofErr w:type="spellStart"/>
      <w:r w:rsidRPr="00E12D20">
        <w:rPr>
          <w:bCs/>
        </w:rPr>
        <w:t>chuy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ự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õ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 </w:t>
      </w:r>
      <w:proofErr w:type="spellStart"/>
      <w:r w:rsidRPr="00E12D20">
        <w:rPr>
          <w:bCs/>
        </w:rPr>
        <w:t>h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ẹp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n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àn</w:t>
      </w:r>
      <w:proofErr w:type="spellEnd"/>
      <w:r w:rsidRPr="00E12D20">
        <w:rPr>
          <w:bCs/>
        </w:rPr>
        <w:t xml:space="preserve"> con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a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a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ác</w:t>
      </w:r>
      <w:proofErr w:type="spellEnd"/>
      <w:r w:rsidRPr="00E12D20">
        <w:rPr>
          <w:bCs/>
        </w:rPr>
        <w:t xml:space="preserve">, Serenity Cruises </w:t>
      </w:r>
      <w:proofErr w:type="spellStart"/>
      <w:r w:rsidRPr="00E12D20">
        <w:rPr>
          <w:bCs/>
        </w:rPr>
        <w:t>s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ẹ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</w:t>
      </w:r>
      <w:proofErr w:type="spellEnd"/>
      <w:r w:rsidRPr="00E12D20">
        <w:rPr>
          <w:bCs/>
        </w:rPr>
        <w:t xml:space="preserve"> ra </w:t>
      </w:r>
      <w:proofErr w:type="spellStart"/>
      <w:r w:rsidRPr="00E12D20">
        <w:rPr>
          <w:bCs/>
        </w:rPr>
        <w:t>khỏ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ự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ú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. </w:t>
      </w:r>
      <w:proofErr w:type="spellStart"/>
      <w:r w:rsidRPr="00E12D20">
        <w:rPr>
          <w:bCs/>
        </w:rPr>
        <w:t>Chú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ô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y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ẹp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y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ĩ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ẻ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Lan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ư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ò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ón</w:t>
      </w:r>
      <w:proofErr w:type="spellEnd"/>
      <w:r w:rsidRPr="00E12D20">
        <w:rPr>
          <w:bCs/>
        </w:rPr>
        <w:t xml:space="preserve"> Tay, </w:t>
      </w:r>
      <w:proofErr w:type="spellStart"/>
      <w:r w:rsidRPr="00E12D20">
        <w:rPr>
          <w:bCs/>
        </w:rPr>
        <w:t>Hòn</w:t>
      </w:r>
      <w:proofErr w:type="spellEnd"/>
      <w:r w:rsidRPr="00E12D20">
        <w:rPr>
          <w:bCs/>
        </w:rPr>
        <w:t xml:space="preserve"> Con </w:t>
      </w:r>
      <w:proofErr w:type="spellStart"/>
      <w:r w:rsidRPr="00E12D20">
        <w:rPr>
          <w:bCs/>
        </w:rPr>
        <w:t>Ếch</w:t>
      </w:r>
      <w:proofErr w:type="spellEnd"/>
      <w:r w:rsidRPr="00E12D20">
        <w:rPr>
          <w:bCs/>
        </w:rPr>
        <w:t xml:space="preserve">. Ở </w:t>
      </w:r>
      <w:proofErr w:type="spellStart"/>
      <w:r w:rsidRPr="00E12D20">
        <w:rPr>
          <w:bCs/>
        </w:rPr>
        <w:t>đó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b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ợ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ắ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í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gi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uô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ọ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ú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ô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ù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ộ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áo</w:t>
      </w:r>
      <w:proofErr w:type="spellEnd"/>
      <w:r w:rsidRPr="00E12D20">
        <w:rPr>
          <w:bCs/>
        </w:rPr>
        <w:t>.</w:t>
      </w:r>
    </w:p>
    <w:p w14:paraId="26CD5B94" w14:textId="77777777" w:rsidR="00E12D20" w:rsidRPr="00E12D20" w:rsidRDefault="00E12D20" w:rsidP="00E12D20">
      <w:pPr>
        <w:jc w:val="both"/>
        <w:rPr>
          <w:bCs/>
        </w:rPr>
      </w:pPr>
    </w:p>
    <w:p w14:paraId="2F3EF94F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5.00: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ả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ê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ò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ả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ẹ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ằm</w:t>
      </w:r>
      <w:proofErr w:type="spellEnd"/>
      <w:r w:rsidRPr="00E12D20">
        <w:rPr>
          <w:bCs/>
        </w:rPr>
        <w:t xml:space="preserve"> ở </w:t>
      </w:r>
      <w:proofErr w:type="spellStart"/>
      <w:r w:rsidRPr="00E12D20">
        <w:rPr>
          <w:bCs/>
        </w:rPr>
        <w:t>phí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. </w:t>
      </w:r>
      <w:proofErr w:type="spellStart"/>
      <w:r w:rsidRPr="00E12D20">
        <w:rPr>
          <w:bCs/>
        </w:rPr>
        <w:t>B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 </w:t>
      </w:r>
      <w:proofErr w:type="spellStart"/>
      <w:r w:rsidRPr="00E12D20">
        <w:rPr>
          <w:bCs/>
        </w:rPr>
        <w:t>the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iê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ình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Chạ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i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iế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uyền</w:t>
      </w:r>
      <w:proofErr w:type="spellEnd"/>
      <w:r w:rsidRPr="00E12D20">
        <w:rPr>
          <w:bCs/>
        </w:rPr>
        <w:t xml:space="preserve"> Kayak </w:t>
      </w:r>
      <w:proofErr w:type="spellStart"/>
      <w:r w:rsidRPr="00E12D20">
        <w:rPr>
          <w:bCs/>
        </w:rPr>
        <w:t>đôi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Ho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ộ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à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ụ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uộ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ủ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: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ờ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ợ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ướ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ủ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a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oặc</w:t>
      </w:r>
      <w:proofErr w:type="spellEnd"/>
      <w:r w:rsidRPr="00E12D20">
        <w:rPr>
          <w:bCs/>
        </w:rPr>
        <w:t xml:space="preserve">  </w:t>
      </w:r>
      <w:proofErr w:type="spellStart"/>
      <w:r w:rsidRPr="00E12D20">
        <w:rPr>
          <w:bCs/>
        </w:rPr>
        <w:t>rú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uố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ấp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chúng</w:t>
      </w:r>
      <w:proofErr w:type="spellEnd"/>
      <w:r w:rsidRPr="00E12D20">
        <w:rPr>
          <w:bCs/>
        </w:rPr>
        <w:t xml:space="preserve"> ta </w:t>
      </w:r>
      <w:proofErr w:type="spellStart"/>
      <w:r w:rsidRPr="00E12D20">
        <w:rPr>
          <w:bCs/>
        </w:rPr>
        <w:t>s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è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uyền</w:t>
      </w:r>
      <w:proofErr w:type="spellEnd"/>
      <w:r w:rsidRPr="00E12D20">
        <w:rPr>
          <w:bCs/>
        </w:rPr>
        <w:t xml:space="preserve"> Kayak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ực</w:t>
      </w:r>
      <w:proofErr w:type="spellEnd"/>
      <w:r w:rsidRPr="00E12D20">
        <w:rPr>
          <w:bCs/>
        </w:rPr>
        <w:t xml:space="preserve"> Hang </w:t>
      </w:r>
      <w:proofErr w:type="spellStart"/>
      <w:r w:rsidRPr="00E12D20">
        <w:rPr>
          <w:bCs/>
        </w:rPr>
        <w:t>Sáng</w:t>
      </w:r>
      <w:proofErr w:type="spellEnd"/>
      <w:r w:rsidRPr="00E12D20">
        <w:rPr>
          <w:bCs/>
        </w:rPr>
        <w:t xml:space="preserve">, Hang </w:t>
      </w:r>
      <w:proofErr w:type="spellStart"/>
      <w:r w:rsidRPr="00E12D20">
        <w:rPr>
          <w:bCs/>
        </w:rPr>
        <w:t>T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o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ẻ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ẹ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oa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ã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í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ẩ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di </w:t>
      </w:r>
      <w:proofErr w:type="spellStart"/>
      <w:r w:rsidRPr="00E12D20">
        <w:rPr>
          <w:bCs/>
        </w:rPr>
        <w:t>sả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ế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ới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Đ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ể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ừ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ư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uố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ặ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ướ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ắ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y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ẹp</w:t>
      </w:r>
      <w:proofErr w:type="spellEnd"/>
      <w:r w:rsidRPr="00E12D20">
        <w:rPr>
          <w:bCs/>
        </w:rPr>
        <w:t>.</w:t>
      </w:r>
    </w:p>
    <w:p w14:paraId="1DEF280D" w14:textId="77777777" w:rsidR="00E12D20" w:rsidRPr="00E12D20" w:rsidRDefault="00E12D20" w:rsidP="00E12D20">
      <w:pPr>
        <w:jc w:val="both"/>
        <w:rPr>
          <w:bCs/>
        </w:rPr>
      </w:pPr>
    </w:p>
    <w:p w14:paraId="7AE03C78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6.30: Quay </w:t>
      </w:r>
      <w:proofErr w:type="spellStart"/>
      <w:r w:rsidRPr="00E12D20">
        <w:rPr>
          <w:bCs/>
        </w:rPr>
        <w:t>trở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ại</w:t>
      </w:r>
      <w:proofErr w:type="spellEnd"/>
      <w:r w:rsidRPr="00E12D20">
        <w:rPr>
          <w:bCs/>
        </w:rPr>
        <w:t xml:space="preserve"> Serenity Cruises </w:t>
      </w:r>
      <w:proofErr w:type="spellStart"/>
      <w:r w:rsidRPr="00E12D20">
        <w:rPr>
          <w:bCs/>
        </w:rPr>
        <w:t>sa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o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ộ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oà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ời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Đâ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ũ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ể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y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ỏ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ỡ</w:t>
      </w:r>
      <w:proofErr w:type="spellEnd"/>
      <w:r w:rsidRPr="00E12D20">
        <w:rPr>
          <w:bCs/>
        </w:rPr>
        <w:t xml:space="preserve"> – </w:t>
      </w:r>
      <w:proofErr w:type="spellStart"/>
      <w:r w:rsidRPr="00E12D20">
        <w:rPr>
          <w:bCs/>
        </w:rPr>
        <w:t>khoả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ắc</w:t>
      </w:r>
      <w:proofErr w:type="spellEnd"/>
      <w:r w:rsidRPr="00E12D20">
        <w:rPr>
          <w:bCs/>
        </w:rPr>
        <w:t xml:space="preserve"> Serenity Cruises di </w:t>
      </w:r>
      <w:proofErr w:type="spellStart"/>
      <w:r w:rsidRPr="00E12D20">
        <w:rPr>
          <w:bCs/>
        </w:rPr>
        <w:t>chuyển</w:t>
      </w:r>
      <w:proofErr w:type="spellEnd"/>
      <w:r w:rsidRPr="00E12D20">
        <w:rPr>
          <w:bCs/>
        </w:rPr>
        <w:t xml:space="preserve"> qua </w:t>
      </w:r>
      <w:proofErr w:type="spellStart"/>
      <w:r w:rsidRPr="00E12D20">
        <w:rPr>
          <w:bCs/>
        </w:rPr>
        <w:t>đườ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2 </w:t>
      </w:r>
      <w:proofErr w:type="spellStart"/>
      <w:r w:rsidRPr="00E12D20">
        <w:rPr>
          <w:bCs/>
        </w:rPr>
        <w:t>v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Lan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Lan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ự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uy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iê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ì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ấy</w:t>
      </w:r>
      <w:proofErr w:type="spellEnd"/>
      <w:r w:rsidRPr="00E12D20">
        <w:rPr>
          <w:bCs/>
        </w:rPr>
        <w:t xml:space="preserve"> ở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.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ô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ổ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ê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ê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ướ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a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ọc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vố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ợ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í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ư</w:t>
      </w:r>
      <w:proofErr w:type="spellEnd"/>
      <w:r w:rsidRPr="00E12D20">
        <w:rPr>
          <w:bCs/>
        </w:rPr>
        <w:t xml:space="preserve"> “</w:t>
      </w:r>
      <w:proofErr w:type="spellStart"/>
      <w:r w:rsidRPr="00E12D20">
        <w:rPr>
          <w:bCs/>
        </w:rPr>
        <w:t>đ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ản</w:t>
      </w:r>
      <w:proofErr w:type="spellEnd"/>
      <w:r w:rsidRPr="00E12D20">
        <w:rPr>
          <w:bCs/>
        </w:rPr>
        <w:t xml:space="preserve">”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Lan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luôn</w:t>
      </w:r>
      <w:proofErr w:type="spellEnd"/>
      <w:r w:rsidRPr="00E12D20">
        <w:rPr>
          <w:bCs/>
        </w:rPr>
        <w:t xml:space="preserve"> “</w:t>
      </w:r>
      <w:proofErr w:type="spellStart"/>
      <w:r w:rsidRPr="00E12D20">
        <w:rPr>
          <w:bCs/>
        </w:rPr>
        <w:t>gâ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ớ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ung</w:t>
      </w:r>
      <w:proofErr w:type="spellEnd"/>
      <w:r w:rsidRPr="00E12D20">
        <w:rPr>
          <w:bCs/>
        </w:rPr>
        <w:t xml:space="preserve">” </w:t>
      </w:r>
      <w:proofErr w:type="spellStart"/>
      <w:r w:rsidRPr="00E12D20">
        <w:rPr>
          <w:bCs/>
        </w:rPr>
        <w:t>cho</w:t>
      </w:r>
      <w:proofErr w:type="spellEnd"/>
      <w:r w:rsidRPr="00E12D20">
        <w:rPr>
          <w:bCs/>
        </w:rPr>
        <w:t xml:space="preserve"> du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à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ở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Ngắ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o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ô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y</w:t>
      </w:r>
      <w:proofErr w:type="spellEnd"/>
      <w:r w:rsidRPr="00E12D20">
        <w:rPr>
          <w:bCs/>
        </w:rPr>
        <w:t xml:space="preserve"> cocktail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â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ợng</w:t>
      </w:r>
      <w:proofErr w:type="spellEnd"/>
      <w:r w:rsidRPr="00E12D20">
        <w:rPr>
          <w:bCs/>
        </w:rPr>
        <w:t xml:space="preserve">, hay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í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ư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ồ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ban </w:t>
      </w:r>
      <w:proofErr w:type="spellStart"/>
      <w:r w:rsidRPr="00E12D20">
        <w:rPr>
          <w:bCs/>
        </w:rPr>
        <w:t>c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iê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o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ẻ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ẹ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ô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ậ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i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ỹ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ớ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ọ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ấ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uyề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ống</w:t>
      </w:r>
      <w:proofErr w:type="spellEnd"/>
      <w:r w:rsidRPr="00E12D20">
        <w:rPr>
          <w:bCs/>
        </w:rPr>
        <w:t xml:space="preserve"> (</w:t>
      </w:r>
      <w:proofErr w:type="spellStart"/>
      <w:r w:rsidRPr="00E12D20">
        <w:rPr>
          <w:bCs/>
        </w:rPr>
        <w:t>m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e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uốn</w:t>
      </w:r>
      <w:proofErr w:type="spellEnd"/>
      <w:r w:rsidRPr="00E12D20">
        <w:rPr>
          <w:bCs/>
        </w:rPr>
        <w:t xml:space="preserve">) </w:t>
      </w:r>
      <w:proofErr w:type="spellStart"/>
      <w:r w:rsidRPr="00E12D20">
        <w:rPr>
          <w:bCs/>
        </w:rPr>
        <w:t>đượ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ổ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a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ặ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ặn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ớ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ọ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ấ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oà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ý </w:t>
      </w:r>
      <w:proofErr w:type="spellStart"/>
      <w:r w:rsidRPr="00E12D20">
        <w:rPr>
          <w:bCs/>
        </w:rPr>
        <w:t>t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ồ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ế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lastRenderedPageBreak/>
        <w:t>muố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n</w:t>
      </w:r>
      <w:proofErr w:type="spellEnd"/>
      <w:r w:rsidRPr="00E12D20">
        <w:rPr>
          <w:bCs/>
        </w:rPr>
        <w:t xml:space="preserve"> ở </w:t>
      </w:r>
      <w:proofErr w:type="spellStart"/>
      <w:r w:rsidRPr="00E12D20">
        <w:rPr>
          <w:bCs/>
        </w:rPr>
        <w:t>b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ọ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ư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iể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ê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ư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ạn</w:t>
      </w:r>
      <w:proofErr w:type="spellEnd"/>
      <w:r w:rsidRPr="00E12D20">
        <w:rPr>
          <w:bCs/>
        </w:rPr>
        <w:t xml:space="preserve"> “</w:t>
      </w:r>
      <w:proofErr w:type="spellStart"/>
      <w:r w:rsidRPr="00E12D20">
        <w:rPr>
          <w:bCs/>
        </w:rPr>
        <w:t>trướ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a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en</w:t>
      </w:r>
      <w:proofErr w:type="spellEnd"/>
      <w:r w:rsidRPr="00E12D20">
        <w:rPr>
          <w:bCs/>
        </w:rPr>
        <w:t xml:space="preserve">”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uyến</w:t>
      </w:r>
      <w:proofErr w:type="spellEnd"/>
      <w:r w:rsidRPr="00E12D20">
        <w:rPr>
          <w:bCs/>
        </w:rPr>
        <w:t xml:space="preserve"> du </w:t>
      </w:r>
      <w:proofErr w:type="spellStart"/>
      <w:r w:rsidRPr="00E12D20">
        <w:rPr>
          <w:bCs/>
        </w:rPr>
        <w:t>ngo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ình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Trướ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i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thuyề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i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iệ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ọ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ự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y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ĩ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ể</w:t>
      </w:r>
      <w:proofErr w:type="spellEnd"/>
      <w:r w:rsidRPr="00E12D20">
        <w:rPr>
          <w:bCs/>
        </w:rPr>
        <w:t xml:space="preserve"> neo </w:t>
      </w:r>
      <w:proofErr w:type="spellStart"/>
      <w:r w:rsidRPr="00E12D20">
        <w:rPr>
          <w:bCs/>
        </w:rPr>
        <w:t>đậu</w:t>
      </w:r>
      <w:proofErr w:type="spellEnd"/>
      <w:r w:rsidRPr="00E12D20">
        <w:rPr>
          <w:bCs/>
        </w:rPr>
        <w:t xml:space="preserve"> qua </w:t>
      </w:r>
      <w:proofErr w:type="spellStart"/>
      <w:r w:rsidRPr="00E12D20">
        <w:rPr>
          <w:bCs/>
        </w:rPr>
        <w:t>đêm</w:t>
      </w:r>
      <w:proofErr w:type="spellEnd"/>
      <w:r w:rsidRPr="00E12D20">
        <w:rPr>
          <w:bCs/>
        </w:rPr>
        <w:t>.</w:t>
      </w:r>
    </w:p>
    <w:p w14:paraId="077CC391" w14:textId="77777777" w:rsidR="00E12D20" w:rsidRPr="00E12D20" w:rsidRDefault="00E12D20" w:rsidP="00E12D20">
      <w:pPr>
        <w:jc w:val="both"/>
        <w:rPr>
          <w:bCs/>
        </w:rPr>
      </w:pPr>
    </w:p>
    <w:p w14:paraId="58674633" w14:textId="77777777" w:rsidR="00E12D20" w:rsidRPr="00E12D20" w:rsidRDefault="00E12D20" w:rsidP="00E12D20">
      <w:pPr>
        <w:jc w:val="both"/>
        <w:rPr>
          <w:bCs/>
        </w:rPr>
      </w:pPr>
    </w:p>
    <w:p w14:paraId="0CFCF908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9:00: </w:t>
      </w:r>
      <w:proofErr w:type="spellStart"/>
      <w:r w:rsidRPr="00E12D20">
        <w:rPr>
          <w:bCs/>
        </w:rPr>
        <w:t>Cá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ế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i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iệ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a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ậ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o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iệng</w:t>
      </w:r>
      <w:proofErr w:type="spellEnd"/>
      <w:r w:rsidRPr="00E12D20">
        <w:rPr>
          <w:bCs/>
        </w:rPr>
        <w:t xml:space="preserve">. Sau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ả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ỗi</w:t>
      </w:r>
      <w:proofErr w:type="spellEnd"/>
      <w:r w:rsidRPr="00E12D20">
        <w:rPr>
          <w:bCs/>
        </w:rPr>
        <w:t xml:space="preserve"> –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ãn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câ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ực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xe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i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à</w:t>
      </w:r>
      <w:proofErr w:type="spellEnd"/>
      <w:r w:rsidRPr="00E12D20">
        <w:rPr>
          <w:bCs/>
        </w:rPr>
        <w:t xml:space="preserve"> </w:t>
      </w:r>
      <w:proofErr w:type="spellStart"/>
      <w:proofErr w:type="gramStart"/>
      <w:r w:rsidRPr="00E12D20">
        <w:rPr>
          <w:bCs/>
        </w:rPr>
        <w:t>hàng</w:t>
      </w:r>
      <w:proofErr w:type="spellEnd"/>
      <w:r w:rsidRPr="00E12D20">
        <w:rPr>
          <w:bCs/>
        </w:rPr>
        <w:t>,…</w:t>
      </w:r>
      <w:proofErr w:type="gramEnd"/>
    </w:p>
    <w:p w14:paraId="5FEA6DF6" w14:textId="77777777" w:rsidR="00E12D20" w:rsidRPr="00E12D20" w:rsidRDefault="00E12D20" w:rsidP="00E12D20">
      <w:pPr>
        <w:jc w:val="both"/>
        <w:rPr>
          <w:bCs/>
        </w:rPr>
      </w:pPr>
    </w:p>
    <w:p w14:paraId="3F897033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NGÀY 02: Lan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– </w:t>
      </w:r>
      <w:proofErr w:type="spellStart"/>
      <w:r w:rsidRPr="00E12D20">
        <w:rPr>
          <w:bCs/>
        </w:rPr>
        <w:t>Vi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ải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</w:t>
      </w:r>
      <w:proofErr w:type="spellEnd"/>
      <w:r w:rsidRPr="00E12D20">
        <w:rPr>
          <w:bCs/>
        </w:rPr>
        <w:t xml:space="preserve"> –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 – </w:t>
      </w:r>
      <w:proofErr w:type="spellStart"/>
      <w:r w:rsidRPr="00E12D20">
        <w:rPr>
          <w:bCs/>
        </w:rPr>
        <w:t>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ội</w:t>
      </w:r>
      <w:proofErr w:type="spellEnd"/>
      <w:r w:rsidRPr="00E12D20">
        <w:rPr>
          <w:bCs/>
        </w:rPr>
        <w:t xml:space="preserve"> (</w:t>
      </w:r>
      <w:proofErr w:type="spellStart"/>
      <w:r w:rsidRPr="00E12D20">
        <w:rPr>
          <w:bCs/>
        </w:rPr>
        <w:t>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áng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trưa</w:t>
      </w:r>
      <w:proofErr w:type="spellEnd"/>
      <w:r w:rsidRPr="00E12D20">
        <w:rPr>
          <w:bCs/>
        </w:rPr>
        <w:t>)</w:t>
      </w:r>
    </w:p>
    <w:p w14:paraId="16A23BB5" w14:textId="77777777" w:rsidR="00E12D20" w:rsidRPr="00E12D20" w:rsidRDefault="00E12D20" w:rsidP="00E12D20">
      <w:pPr>
        <w:jc w:val="both"/>
        <w:rPr>
          <w:bCs/>
        </w:rPr>
      </w:pPr>
    </w:p>
    <w:p w14:paraId="68D946CC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6.30: </w:t>
      </w:r>
      <w:proofErr w:type="spellStart"/>
      <w:r w:rsidRPr="00E12D20">
        <w:rPr>
          <w:bCs/>
        </w:rPr>
        <w:t>Khở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à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ậ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ự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yề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o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nế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iế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uậ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ợi</w:t>
      </w:r>
      <w:proofErr w:type="spellEnd"/>
      <w:r w:rsidRPr="00E12D20">
        <w:rPr>
          <w:bCs/>
        </w:rPr>
        <w:t xml:space="preserve">, 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ừ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ắ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ừ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ắ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i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ển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í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nh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l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ọ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a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â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ẻ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ọ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ừ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i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ng</w:t>
      </w:r>
      <w:proofErr w:type="spellEnd"/>
      <w:r w:rsidRPr="00E12D20">
        <w:rPr>
          <w:bCs/>
        </w:rPr>
        <w:t>.</w:t>
      </w:r>
    </w:p>
    <w:p w14:paraId="727DFB37" w14:textId="77777777" w:rsidR="00E12D20" w:rsidRPr="00E12D20" w:rsidRDefault="00E12D20" w:rsidP="00E12D20">
      <w:pPr>
        <w:jc w:val="both"/>
        <w:rPr>
          <w:bCs/>
        </w:rPr>
      </w:pPr>
    </w:p>
    <w:p w14:paraId="661B5787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7.00: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ẹ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ợ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ụ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ụ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a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ắ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à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ới</w:t>
      </w:r>
      <w:proofErr w:type="spellEnd"/>
      <w:r w:rsidRPr="00E12D20">
        <w:rPr>
          <w:bCs/>
        </w:rPr>
        <w:t>.</w:t>
      </w:r>
    </w:p>
    <w:p w14:paraId="41F9BB45" w14:textId="77777777" w:rsidR="00E12D20" w:rsidRPr="00E12D20" w:rsidRDefault="00E12D20" w:rsidP="00E12D20">
      <w:pPr>
        <w:jc w:val="both"/>
        <w:rPr>
          <w:bCs/>
        </w:rPr>
      </w:pPr>
    </w:p>
    <w:p w14:paraId="24922F1E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7.45: </w:t>
      </w:r>
      <w:proofErr w:type="spellStart"/>
      <w:r w:rsidRPr="00E12D20">
        <w:rPr>
          <w:bCs/>
        </w:rPr>
        <w:t>Thă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i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ằ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u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ũ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ườ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ố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oảng</w:t>
      </w:r>
      <w:proofErr w:type="spellEnd"/>
      <w:r w:rsidRPr="00E12D20">
        <w:rPr>
          <w:bCs/>
        </w:rPr>
        <w:t xml:space="preserve"> 30 </w:t>
      </w:r>
      <w:proofErr w:type="spellStart"/>
      <w:r w:rsidRPr="00E12D20">
        <w:rPr>
          <w:bCs/>
        </w:rPr>
        <w:t>phú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ạp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cả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ậ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í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y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u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y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ũ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ô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a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é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ng</w:t>
      </w:r>
      <w:proofErr w:type="spellEnd"/>
      <w:r w:rsidRPr="00E12D20">
        <w:rPr>
          <w:bCs/>
        </w:rPr>
        <w:t xml:space="preserve"> ở </w:t>
      </w:r>
      <w:proofErr w:type="spellStart"/>
      <w:r w:rsidRPr="00E12D20">
        <w:rPr>
          <w:bCs/>
        </w:rPr>
        <w:t>miề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ắ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iệt</w:t>
      </w:r>
      <w:proofErr w:type="spellEnd"/>
      <w:r w:rsidRPr="00E12D20">
        <w:rPr>
          <w:bCs/>
        </w:rPr>
        <w:t xml:space="preserve"> Nam.</w:t>
      </w:r>
    </w:p>
    <w:p w14:paraId="17265EB4" w14:textId="77777777" w:rsidR="00E12D20" w:rsidRPr="00E12D20" w:rsidRDefault="00E12D20" w:rsidP="00E12D20">
      <w:pPr>
        <w:jc w:val="both"/>
        <w:rPr>
          <w:bCs/>
        </w:rPr>
      </w:pPr>
    </w:p>
    <w:p w14:paraId="360BD9D6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9.15: </w:t>
      </w:r>
      <w:proofErr w:type="spellStart"/>
      <w:r w:rsidRPr="00E12D20">
        <w:rPr>
          <w:bCs/>
        </w:rPr>
        <w:t>Trở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ại</w:t>
      </w:r>
      <w:proofErr w:type="spellEnd"/>
      <w:r w:rsidRPr="00E12D20">
        <w:rPr>
          <w:bCs/>
        </w:rPr>
        <w:t xml:space="preserve"> Serenity Cruises – </w:t>
      </w:r>
      <w:proofErr w:type="spellStart"/>
      <w:r w:rsidRPr="00E12D20">
        <w:rPr>
          <w:bCs/>
        </w:rPr>
        <w:t>sa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ú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a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o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ó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ơn</w:t>
      </w:r>
      <w:proofErr w:type="spellEnd"/>
      <w:r w:rsidRPr="00E12D20">
        <w:rPr>
          <w:bCs/>
        </w:rPr>
        <w:t xml:space="preserve"> (</w:t>
      </w:r>
      <w:proofErr w:type="spellStart"/>
      <w:r w:rsidRPr="00E12D20">
        <w:rPr>
          <w:bCs/>
        </w:rPr>
        <w:t>nế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)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ả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ò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ừ</w:t>
      </w:r>
      <w:proofErr w:type="spellEnd"/>
      <w:r w:rsidRPr="00E12D20">
        <w:rPr>
          <w:bCs/>
        </w:rPr>
        <w:t xml:space="preserve"> 9h15-10h00.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ớ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ủ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ủ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oàn</w:t>
      </w:r>
      <w:proofErr w:type="spellEnd"/>
      <w:r w:rsidRPr="00E12D20">
        <w:rPr>
          <w:bCs/>
        </w:rPr>
        <w:t>.</w:t>
      </w:r>
    </w:p>
    <w:p w14:paraId="7FB0B44A" w14:textId="77777777" w:rsidR="00E12D20" w:rsidRPr="00E12D20" w:rsidRDefault="00E12D20" w:rsidP="00E12D20">
      <w:pPr>
        <w:jc w:val="both"/>
        <w:rPr>
          <w:bCs/>
        </w:rPr>
      </w:pPr>
    </w:p>
    <w:p w14:paraId="39017B03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1.30: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ở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ến</w:t>
      </w:r>
      <w:proofErr w:type="spellEnd"/>
      <w:r w:rsidRPr="00E12D20">
        <w:rPr>
          <w:bCs/>
        </w:rPr>
        <w:t>.</w:t>
      </w:r>
    </w:p>
    <w:p w14:paraId="08D8ECF2" w14:textId="77777777" w:rsidR="00E12D20" w:rsidRPr="00E12D20" w:rsidRDefault="00E12D20" w:rsidP="00E12D20">
      <w:pPr>
        <w:jc w:val="both"/>
        <w:rPr>
          <w:bCs/>
        </w:rPr>
      </w:pPr>
    </w:p>
    <w:p w14:paraId="0506C500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2.00-12.15: </w:t>
      </w:r>
      <w:proofErr w:type="spellStart"/>
      <w:r w:rsidRPr="00E12D20">
        <w:rPr>
          <w:bCs/>
        </w:rPr>
        <w:t>L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ở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ội</w:t>
      </w:r>
      <w:proofErr w:type="spellEnd"/>
    </w:p>
    <w:p w14:paraId="6FC0569B" w14:textId="77777777" w:rsidR="00E12D20" w:rsidRPr="00E12D20" w:rsidRDefault="00E12D20" w:rsidP="00E12D20">
      <w:pPr>
        <w:jc w:val="both"/>
        <w:rPr>
          <w:bCs/>
        </w:rPr>
      </w:pPr>
    </w:p>
    <w:p w14:paraId="40C76EB2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5:30: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ội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kế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ú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uyến</w:t>
      </w:r>
      <w:proofErr w:type="spellEnd"/>
      <w:r w:rsidRPr="00E12D20">
        <w:rPr>
          <w:bCs/>
        </w:rPr>
        <w:t xml:space="preserve"> du </w:t>
      </w:r>
      <w:proofErr w:type="spellStart"/>
      <w:r w:rsidRPr="00E12D20">
        <w:rPr>
          <w:bCs/>
        </w:rPr>
        <w:t>lị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Du </w:t>
      </w:r>
      <w:proofErr w:type="spellStart"/>
      <w:r w:rsidRPr="00E12D20">
        <w:rPr>
          <w:bCs/>
        </w:rPr>
        <w:t>thuyền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 Serenity Cruise 2 </w:t>
      </w:r>
      <w:proofErr w:type="spellStart"/>
      <w:r w:rsidRPr="00E12D20">
        <w:rPr>
          <w:bCs/>
        </w:rPr>
        <w:t>ngày</w:t>
      </w:r>
      <w:proofErr w:type="spellEnd"/>
      <w:r w:rsidRPr="00E12D20">
        <w:rPr>
          <w:bCs/>
        </w:rPr>
        <w:t xml:space="preserve"> 1 </w:t>
      </w:r>
      <w:proofErr w:type="spellStart"/>
      <w:r w:rsidRPr="00E12D20">
        <w:rPr>
          <w:bCs/>
        </w:rPr>
        <w:t>đê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ỷ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iệ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ẹp</w:t>
      </w:r>
      <w:proofErr w:type="spellEnd"/>
      <w:r w:rsidRPr="00E12D20">
        <w:rPr>
          <w:bCs/>
        </w:rPr>
        <w:t>!</w:t>
      </w:r>
    </w:p>
    <w:p w14:paraId="3DEE7C34" w14:textId="77777777" w:rsidR="00E12D20" w:rsidRPr="00E12D20" w:rsidRDefault="00E12D20" w:rsidP="00E12D20">
      <w:pPr>
        <w:jc w:val="both"/>
        <w:rPr>
          <w:bCs/>
        </w:rPr>
      </w:pPr>
    </w:p>
    <w:p w14:paraId="011FB30E" w14:textId="77777777" w:rsidR="00E12D20" w:rsidRPr="00E12D20" w:rsidRDefault="00E12D20" w:rsidP="00E12D20">
      <w:pPr>
        <w:jc w:val="both"/>
        <w:rPr>
          <w:b/>
        </w:rPr>
      </w:pPr>
      <w:r w:rsidRPr="00E12D20">
        <w:rPr>
          <w:b/>
        </w:rPr>
        <w:t>HẢI TRÌNH 3 NGÀY 2 ĐÊM VỊNH HẠ LONG – VỊNH LAN HẠ</w:t>
      </w:r>
    </w:p>
    <w:p w14:paraId="3824E399" w14:textId="77777777" w:rsidR="00E12D20" w:rsidRPr="00E12D20" w:rsidRDefault="00E12D20" w:rsidP="00E12D20">
      <w:pPr>
        <w:jc w:val="both"/>
        <w:rPr>
          <w:bCs/>
        </w:rPr>
      </w:pPr>
    </w:p>
    <w:p w14:paraId="7A3C314E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8:30 – 9:00 </w:t>
      </w:r>
      <w:proofErr w:type="spellStart"/>
      <w:r w:rsidRPr="00E12D20">
        <w:rPr>
          <w:bCs/>
        </w:rPr>
        <w:t>s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</w:p>
    <w:p w14:paraId="723C8900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Xe</w:t>
      </w:r>
      <w:proofErr w:type="spellEnd"/>
      <w:r w:rsidRPr="00E12D20">
        <w:rPr>
          <w:bCs/>
        </w:rPr>
        <w:t xml:space="preserve"> limousine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ướ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ẫ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i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ự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ố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ổ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ộ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ở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, </w:t>
      </w:r>
      <w:proofErr w:type="spellStart"/>
      <w:r w:rsidRPr="00E12D20">
        <w:rPr>
          <w:bCs/>
        </w:rPr>
        <w:t>x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ạ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a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c</w:t>
      </w:r>
      <w:proofErr w:type="spellEnd"/>
      <w:r w:rsidRPr="00E12D20">
        <w:rPr>
          <w:bCs/>
        </w:rPr>
        <w:t xml:space="preserve"> 5B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â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oảng</w:t>
      </w:r>
      <w:proofErr w:type="spellEnd"/>
      <w:r w:rsidRPr="00E12D20">
        <w:rPr>
          <w:bCs/>
        </w:rPr>
        <w:t xml:space="preserve"> 2,5 </w:t>
      </w:r>
      <w:proofErr w:type="spellStart"/>
      <w:r w:rsidRPr="00E12D20">
        <w:rPr>
          <w:bCs/>
        </w:rPr>
        <w:t>tiếng</w:t>
      </w:r>
      <w:proofErr w:type="spellEnd"/>
      <w:r w:rsidRPr="00E12D20">
        <w:rPr>
          <w:bCs/>
        </w:rPr>
        <w:t>.</w:t>
      </w:r>
    </w:p>
    <w:p w14:paraId="1760B505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lastRenderedPageBreak/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15 </w:t>
      </w:r>
      <w:proofErr w:type="spellStart"/>
      <w:r w:rsidRPr="00E12D20">
        <w:rPr>
          <w:bCs/>
        </w:rPr>
        <w:t>phú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ỉ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ừ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â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ạ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ừ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ỉ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ờ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a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c</w:t>
      </w:r>
      <w:proofErr w:type="spellEnd"/>
      <w:r w:rsidRPr="00E12D20">
        <w:rPr>
          <w:bCs/>
        </w:rPr>
        <w:t xml:space="preserve"> 5B</w:t>
      </w:r>
    </w:p>
    <w:p w14:paraId="4553C55B" w14:textId="77777777" w:rsidR="00E12D20" w:rsidRDefault="00E12D20" w:rsidP="00E12D20">
      <w:pPr>
        <w:jc w:val="both"/>
        <w:rPr>
          <w:bCs/>
        </w:rPr>
      </w:pPr>
    </w:p>
    <w:p w14:paraId="740D4992" w14:textId="012A0D7A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1:30 </w:t>
      </w:r>
      <w:proofErr w:type="spellStart"/>
      <w:r w:rsidRPr="00E12D20">
        <w:rPr>
          <w:bCs/>
        </w:rPr>
        <w:t>T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âu</w:t>
      </w:r>
      <w:proofErr w:type="spellEnd"/>
    </w:p>
    <w:p w14:paraId="3CCC4E31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âu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a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ên</w:t>
      </w:r>
      <w:proofErr w:type="spellEnd"/>
      <w:r w:rsidRPr="00E12D20">
        <w:rPr>
          <w:bCs/>
        </w:rPr>
        <w:t xml:space="preserve"> Serenity Cruises</w:t>
      </w:r>
    </w:p>
    <w:p w14:paraId="24059259" w14:textId="77777777" w:rsidR="00E12D20" w:rsidRDefault="00E12D20" w:rsidP="00E12D20">
      <w:pPr>
        <w:jc w:val="both"/>
        <w:rPr>
          <w:bCs/>
        </w:rPr>
      </w:pPr>
    </w:p>
    <w:p w14:paraId="04E073DD" w14:textId="39C70B34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2:00 </w:t>
      </w:r>
      <w:proofErr w:type="spellStart"/>
      <w:r w:rsidRPr="00E12D20">
        <w:rPr>
          <w:bCs/>
        </w:rPr>
        <w:t>Thư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ã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du </w:t>
      </w:r>
      <w:proofErr w:type="spellStart"/>
      <w:r w:rsidRPr="00E12D20">
        <w:rPr>
          <w:bCs/>
        </w:rPr>
        <w:t>thuyền</w:t>
      </w:r>
      <w:proofErr w:type="spellEnd"/>
      <w:r w:rsidRPr="00E12D20">
        <w:rPr>
          <w:bCs/>
        </w:rPr>
        <w:t xml:space="preserve"> Serenity Cruises</w:t>
      </w:r>
    </w:p>
    <w:p w14:paraId="31C99265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Chà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ằ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ồ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uố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ạnh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ậ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u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e</w:t>
      </w:r>
      <w:proofErr w:type="spellEnd"/>
      <w:r w:rsidRPr="00E12D20">
        <w:rPr>
          <w:bCs/>
        </w:rPr>
        <w:t xml:space="preserve"> tour guide </w:t>
      </w:r>
      <w:proofErr w:type="spellStart"/>
      <w:r w:rsidRPr="00E12D20">
        <w:rPr>
          <w:bCs/>
        </w:rPr>
        <w:t>phổ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ị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 xml:space="preserve"> tour, </w:t>
      </w:r>
      <w:proofErr w:type="spellStart"/>
      <w:r w:rsidRPr="00E12D20">
        <w:rPr>
          <w:bCs/>
        </w:rPr>
        <w:t>tra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iế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ị</w:t>
      </w:r>
      <w:proofErr w:type="spellEnd"/>
      <w:r w:rsidRPr="00E12D20">
        <w:rPr>
          <w:bCs/>
        </w:rPr>
        <w:t xml:space="preserve"> an </w:t>
      </w:r>
      <w:proofErr w:type="spellStart"/>
      <w:r w:rsidRPr="00E12D20">
        <w:rPr>
          <w:bCs/>
        </w:rPr>
        <w:t>toà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ớ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ậ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òng</w:t>
      </w:r>
      <w:proofErr w:type="spellEnd"/>
      <w:r w:rsidRPr="00E12D20">
        <w:rPr>
          <w:bCs/>
        </w:rPr>
        <w:t>.</w:t>
      </w:r>
    </w:p>
    <w:p w14:paraId="27D83311" w14:textId="77777777" w:rsidR="00E12D20" w:rsidRDefault="00E12D20" w:rsidP="00E12D20">
      <w:pPr>
        <w:jc w:val="both"/>
        <w:rPr>
          <w:bCs/>
        </w:rPr>
      </w:pPr>
    </w:p>
    <w:p w14:paraId="1D01ED82" w14:textId="04CC2C9D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2:45 – 14:00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a</w:t>
      </w:r>
      <w:proofErr w:type="spellEnd"/>
    </w:p>
    <w:p w14:paraId="6E014C45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a</w:t>
      </w:r>
      <w:proofErr w:type="spellEnd"/>
      <w:r w:rsidRPr="00E12D20">
        <w:rPr>
          <w:bCs/>
        </w:rPr>
        <w:t xml:space="preserve"> buffet </w:t>
      </w:r>
      <w:proofErr w:type="spellStart"/>
      <w:r w:rsidRPr="00E12D20">
        <w:rPr>
          <w:bCs/>
        </w:rPr>
        <w:t>h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ả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ắc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ổ</w:t>
      </w:r>
      <w:proofErr w:type="spellEnd"/>
      <w:r w:rsidRPr="00E12D20">
        <w:rPr>
          <w:bCs/>
        </w:rPr>
        <w:t xml:space="preserve"> neo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ắ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ợ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iê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ư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ò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ay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hòn</w:t>
      </w:r>
      <w:proofErr w:type="spellEnd"/>
      <w:r w:rsidRPr="00E12D20">
        <w:rPr>
          <w:bCs/>
        </w:rPr>
        <w:t xml:space="preserve"> con </w:t>
      </w:r>
      <w:proofErr w:type="spellStart"/>
      <w:r w:rsidRPr="00E12D20">
        <w:rPr>
          <w:bCs/>
        </w:rPr>
        <w:t>có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ậ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ằ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ắ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ẻ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ẹ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y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ỹ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Lan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>.</w:t>
      </w:r>
    </w:p>
    <w:p w14:paraId="28EC09C3" w14:textId="77777777" w:rsidR="00E12D20" w:rsidRDefault="00E12D20" w:rsidP="00E12D20">
      <w:pPr>
        <w:jc w:val="both"/>
        <w:rPr>
          <w:bCs/>
        </w:rPr>
      </w:pPr>
    </w:p>
    <w:p w14:paraId="42D7EE2C" w14:textId="2C2BD736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5:00 </w:t>
      </w:r>
      <w:proofErr w:type="spellStart"/>
      <w:r w:rsidRPr="00E12D20">
        <w:rPr>
          <w:bCs/>
        </w:rPr>
        <w:t>Khá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 –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Lan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– </w:t>
      </w:r>
      <w:proofErr w:type="spellStart"/>
      <w:r w:rsidRPr="00E12D20">
        <w:rPr>
          <w:bCs/>
        </w:rPr>
        <w:t>Chèo</w:t>
      </w:r>
      <w:proofErr w:type="spellEnd"/>
      <w:r w:rsidRPr="00E12D20">
        <w:rPr>
          <w:bCs/>
        </w:rPr>
        <w:t xml:space="preserve"> kayak, </w:t>
      </w:r>
      <w:proofErr w:type="spellStart"/>
      <w:r w:rsidRPr="00E12D20">
        <w:rPr>
          <w:bCs/>
        </w:rPr>
        <w:t>bơi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lặn</w:t>
      </w:r>
      <w:proofErr w:type="spellEnd"/>
      <w:r w:rsidRPr="00E12D20">
        <w:rPr>
          <w:bCs/>
        </w:rPr>
        <w:t xml:space="preserve"> snorkeling</w:t>
      </w:r>
    </w:p>
    <w:p w14:paraId="70D8F89B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Serenity Cruises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neo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ả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ê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ò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ả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ẹ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ằm</w:t>
      </w:r>
      <w:proofErr w:type="spellEnd"/>
      <w:r w:rsidRPr="00E12D20">
        <w:rPr>
          <w:bCs/>
        </w:rPr>
        <w:t xml:space="preserve"> ở </w:t>
      </w:r>
      <w:proofErr w:type="spellStart"/>
      <w:r w:rsidRPr="00E12D20">
        <w:rPr>
          <w:bCs/>
        </w:rPr>
        <w:t>phí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. </w:t>
      </w:r>
      <w:proofErr w:type="spellStart"/>
      <w:r w:rsidRPr="00E12D20">
        <w:rPr>
          <w:bCs/>
        </w:rPr>
        <w:t>Đã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ú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uố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ợ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iệ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ờ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à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ôi</w:t>
      </w:r>
      <w:proofErr w:type="spellEnd"/>
      <w:r w:rsidRPr="00E12D20">
        <w:rPr>
          <w:bCs/>
        </w:rPr>
        <w:t>.</w:t>
      </w:r>
    </w:p>
    <w:p w14:paraId="44201EC6" w14:textId="77777777" w:rsidR="00E12D20" w:rsidRDefault="00E12D20" w:rsidP="00E12D20">
      <w:pPr>
        <w:jc w:val="both"/>
        <w:rPr>
          <w:bCs/>
        </w:rPr>
      </w:pPr>
    </w:p>
    <w:p w14:paraId="4EC63E5B" w14:textId="392B1061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ợ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ướ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ẫ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è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uyền</w:t>
      </w:r>
      <w:proofErr w:type="spellEnd"/>
      <w:r w:rsidRPr="00E12D20">
        <w:rPr>
          <w:bCs/>
        </w:rPr>
        <w:t xml:space="preserve"> kayak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ồ</w:t>
      </w:r>
      <w:proofErr w:type="spellEnd"/>
      <w:r w:rsidRPr="00E12D20">
        <w:rPr>
          <w:bCs/>
        </w:rPr>
        <w:t xml:space="preserve"> Ba </w:t>
      </w:r>
      <w:proofErr w:type="spellStart"/>
      <w:r w:rsidRPr="00E12D20">
        <w:rPr>
          <w:bCs/>
        </w:rPr>
        <w:t>Hầ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ọ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ú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a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ú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ủ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anh</w:t>
      </w:r>
      <w:proofErr w:type="spellEnd"/>
      <w:r w:rsidRPr="00E12D20">
        <w:rPr>
          <w:bCs/>
        </w:rPr>
        <w:t xml:space="preserve"> hay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ũ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ã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ù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iệ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ợ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i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ăm</w:t>
      </w:r>
      <w:proofErr w:type="spellEnd"/>
      <w:r w:rsidRPr="00E12D20">
        <w:rPr>
          <w:bCs/>
        </w:rPr>
        <w:t xml:space="preserve"> ở </w:t>
      </w:r>
      <w:proofErr w:type="spellStart"/>
      <w:r w:rsidRPr="00E12D20">
        <w:rPr>
          <w:bCs/>
        </w:rPr>
        <w:t>n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ây</w:t>
      </w:r>
      <w:proofErr w:type="spellEnd"/>
      <w:r w:rsidRPr="00E12D20">
        <w:rPr>
          <w:bCs/>
        </w:rPr>
        <w:t>.</w:t>
      </w:r>
    </w:p>
    <w:p w14:paraId="5C345335" w14:textId="77777777" w:rsidR="00E12D20" w:rsidRDefault="00E12D20" w:rsidP="00E12D20">
      <w:pPr>
        <w:jc w:val="both"/>
        <w:rPr>
          <w:bCs/>
        </w:rPr>
      </w:pPr>
    </w:p>
    <w:p w14:paraId="26530034" w14:textId="1F495AFD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Mù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è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ở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ể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y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ả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ồn</w:t>
      </w:r>
      <w:proofErr w:type="spellEnd"/>
      <w:r w:rsidRPr="00E12D20">
        <w:rPr>
          <w:bCs/>
        </w:rPr>
        <w:t xml:space="preserve"> hay </w:t>
      </w:r>
      <w:proofErr w:type="spellStart"/>
      <w:r w:rsidRPr="00E12D20">
        <w:rPr>
          <w:bCs/>
        </w:rPr>
        <w:t>nằ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ã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ỏ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ắng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nướ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a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ặ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ằ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ố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ở</w:t>
      </w:r>
      <w:proofErr w:type="spellEnd"/>
      <w:r w:rsidRPr="00E12D20">
        <w:rPr>
          <w:bCs/>
        </w:rPr>
        <w:t xml:space="preserve"> (Snorkeling) </w:t>
      </w:r>
      <w:proofErr w:type="spellStart"/>
      <w:r w:rsidRPr="00E12D20">
        <w:rPr>
          <w:bCs/>
        </w:rPr>
        <w:t>ngắ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ú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ỏ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a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ượ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ạn</w:t>
      </w:r>
      <w:proofErr w:type="spellEnd"/>
      <w:r w:rsidRPr="00E12D20">
        <w:rPr>
          <w:bCs/>
        </w:rPr>
        <w:t xml:space="preserve"> san </w:t>
      </w:r>
      <w:proofErr w:type="spellStart"/>
      <w:r w:rsidRPr="00E12D20">
        <w:rPr>
          <w:bCs/>
        </w:rPr>
        <w:t>hô</w:t>
      </w:r>
      <w:proofErr w:type="spellEnd"/>
      <w:r w:rsidRPr="00E12D20">
        <w:rPr>
          <w:bCs/>
        </w:rPr>
        <w:t>.</w:t>
      </w:r>
    </w:p>
    <w:p w14:paraId="593B87E2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Và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à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ủ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a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ị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a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ổ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ù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ợ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o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ộng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èo</w:t>
      </w:r>
      <w:proofErr w:type="spellEnd"/>
      <w:r w:rsidRPr="00E12D20">
        <w:rPr>
          <w:bCs/>
        </w:rPr>
        <w:t xml:space="preserve"> kayak ở </w:t>
      </w:r>
      <w:proofErr w:type="spellStart"/>
      <w:r w:rsidRPr="00E12D20">
        <w:rPr>
          <w:bCs/>
        </w:rPr>
        <w:t>kh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ực</w:t>
      </w:r>
      <w:proofErr w:type="spellEnd"/>
      <w:r w:rsidRPr="00E12D20">
        <w:rPr>
          <w:bCs/>
        </w:rPr>
        <w:t xml:space="preserve"> Hang </w:t>
      </w:r>
      <w:proofErr w:type="spellStart"/>
      <w:r w:rsidRPr="00E12D20">
        <w:rPr>
          <w:bCs/>
        </w:rPr>
        <w:t>Sáng</w:t>
      </w:r>
      <w:proofErr w:type="spellEnd"/>
      <w:r w:rsidRPr="00E12D20">
        <w:rPr>
          <w:bCs/>
        </w:rPr>
        <w:t xml:space="preserve"> – Hang </w:t>
      </w:r>
      <w:proofErr w:type="spellStart"/>
      <w:r w:rsidRPr="00E12D20">
        <w:rPr>
          <w:bCs/>
        </w:rPr>
        <w:t>Tối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b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ặn</w:t>
      </w:r>
      <w:proofErr w:type="spellEnd"/>
      <w:r w:rsidRPr="00E12D20">
        <w:rPr>
          <w:bCs/>
        </w:rPr>
        <w:t xml:space="preserve"> snorkeling ở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ỏ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hoa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ắ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ộ</w:t>
      </w:r>
      <w:proofErr w:type="spellEnd"/>
      <w:r w:rsidRPr="00E12D20">
        <w:rPr>
          <w:bCs/>
        </w:rPr>
        <w:t>.</w:t>
      </w:r>
    </w:p>
    <w:p w14:paraId="4EC0D1AC" w14:textId="77777777" w:rsidR="00E12D20" w:rsidRDefault="00E12D20" w:rsidP="00E12D20">
      <w:pPr>
        <w:jc w:val="both"/>
        <w:rPr>
          <w:bCs/>
        </w:rPr>
      </w:pPr>
    </w:p>
    <w:p w14:paraId="5BD8BD65" w14:textId="023F3AD6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6:30 Cooking class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ức</w:t>
      </w:r>
      <w:proofErr w:type="spellEnd"/>
    </w:p>
    <w:p w14:paraId="24E6B2CB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ớ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ọ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ấ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o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sundeck </w:t>
      </w:r>
      <w:proofErr w:type="spellStart"/>
      <w:r w:rsidRPr="00E12D20">
        <w:rPr>
          <w:bCs/>
        </w:rPr>
        <w:t>tù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iệ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iế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ép</w:t>
      </w:r>
      <w:proofErr w:type="spellEnd"/>
      <w:r w:rsidRPr="00E12D20">
        <w:rPr>
          <w:bCs/>
        </w:rPr>
        <w:t>.</w:t>
      </w:r>
    </w:p>
    <w:p w14:paraId="4165ED30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Đ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du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iệt</w:t>
      </w:r>
      <w:proofErr w:type="spellEnd"/>
      <w:r w:rsidRPr="00E12D20">
        <w:rPr>
          <w:bCs/>
        </w:rPr>
        <w:t xml:space="preserve"> Nam </w:t>
      </w:r>
      <w:proofErr w:type="spellStart"/>
      <w:r w:rsidRPr="00E12D20">
        <w:rPr>
          <w:bCs/>
        </w:rPr>
        <w:t>thì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e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ã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e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uộ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du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o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ố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ì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â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iệ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ư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iệt</w:t>
      </w:r>
      <w:proofErr w:type="spellEnd"/>
      <w:r w:rsidRPr="00E12D20">
        <w:rPr>
          <w:bCs/>
        </w:rPr>
        <w:t xml:space="preserve"> Nam </w:t>
      </w:r>
      <w:proofErr w:type="spellStart"/>
      <w:r w:rsidRPr="00E12D20">
        <w:rPr>
          <w:bCs/>
        </w:rPr>
        <w:t>vô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ấ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ượng</w:t>
      </w:r>
      <w:proofErr w:type="spellEnd"/>
      <w:r w:rsidRPr="00E12D20">
        <w:rPr>
          <w:bCs/>
        </w:rPr>
        <w:t>.</w:t>
      </w:r>
    </w:p>
    <w:p w14:paraId="7E49234D" w14:textId="77777777" w:rsidR="00E12D20" w:rsidRPr="00E12D20" w:rsidRDefault="00E12D20" w:rsidP="00E12D20">
      <w:pPr>
        <w:jc w:val="both"/>
        <w:rPr>
          <w:bCs/>
        </w:rPr>
      </w:pPr>
    </w:p>
    <w:p w14:paraId="56DC2B25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9:00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ẩ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ự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n</w:t>
      </w:r>
      <w:proofErr w:type="spellEnd"/>
      <w:r w:rsidRPr="00E12D20">
        <w:rPr>
          <w:bCs/>
        </w:rPr>
        <w:t xml:space="preserve"> sang </w:t>
      </w:r>
      <w:proofErr w:type="spellStart"/>
      <w:r w:rsidRPr="00E12D20">
        <w:rPr>
          <w:bCs/>
        </w:rPr>
        <w:t>chảnh</w:t>
      </w:r>
      <w:proofErr w:type="spellEnd"/>
    </w:p>
    <w:p w14:paraId="5770131D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lastRenderedPageBreak/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i</w:t>
      </w:r>
      <w:proofErr w:type="spellEnd"/>
      <w:r w:rsidRPr="00E12D20">
        <w:rPr>
          <w:bCs/>
        </w:rPr>
        <w:t xml:space="preserve"> set menu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ư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á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ến</w:t>
      </w:r>
      <w:proofErr w:type="spellEnd"/>
      <w:r w:rsidRPr="00E12D20">
        <w:rPr>
          <w:bCs/>
        </w:rPr>
        <w:t xml:space="preserve"> lung </w:t>
      </w:r>
      <w:proofErr w:type="spellStart"/>
      <w:r w:rsidRPr="00E12D20">
        <w:rPr>
          <w:bCs/>
        </w:rPr>
        <w:t>linh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sa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ã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ức</w:t>
      </w:r>
      <w:proofErr w:type="spellEnd"/>
      <w:r w:rsidRPr="00E12D20">
        <w:rPr>
          <w:bCs/>
        </w:rPr>
        <w:t xml:space="preserve"> cocktail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ầy</w:t>
      </w:r>
      <w:proofErr w:type="spellEnd"/>
      <w:r w:rsidRPr="00E12D20">
        <w:rPr>
          <w:bCs/>
        </w:rPr>
        <w:t xml:space="preserve"> bar hay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ên</w:t>
      </w:r>
      <w:proofErr w:type="spellEnd"/>
      <w:r w:rsidRPr="00E12D20">
        <w:rPr>
          <w:bCs/>
        </w:rPr>
        <w:t xml:space="preserve"> sundeck </w:t>
      </w:r>
      <w:proofErr w:type="spellStart"/>
      <w:r w:rsidRPr="00E12D20">
        <w:rPr>
          <w:bCs/>
        </w:rPr>
        <w:t>hò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e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ệ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ạc</w:t>
      </w:r>
      <w:proofErr w:type="spellEnd"/>
      <w:r w:rsidRPr="00E12D20">
        <w:rPr>
          <w:bCs/>
        </w:rPr>
        <w:t xml:space="preserve"> du </w:t>
      </w:r>
      <w:proofErr w:type="spellStart"/>
      <w:r w:rsidRPr="00E12D20">
        <w:rPr>
          <w:bCs/>
        </w:rPr>
        <w:t>dư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ó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ắ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a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ời</w:t>
      </w:r>
      <w:proofErr w:type="spellEnd"/>
      <w:r w:rsidRPr="00E12D20">
        <w:rPr>
          <w:bCs/>
        </w:rPr>
        <w:t>.</w:t>
      </w:r>
    </w:p>
    <w:p w14:paraId="019A363A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B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ạ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â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ự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ê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â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ề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ú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iế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è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a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á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ậ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ũ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ú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ũ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mực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sứ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é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ỉ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iệ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ả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â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ĩ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ả</w:t>
      </w:r>
      <w:proofErr w:type="spellEnd"/>
      <w:r w:rsidRPr="00E12D20">
        <w:rPr>
          <w:bCs/>
        </w:rPr>
        <w:t xml:space="preserve"> lao </w:t>
      </w:r>
      <w:proofErr w:type="spellStart"/>
      <w:r w:rsidRPr="00E12D20">
        <w:rPr>
          <w:bCs/>
        </w:rPr>
        <w:t>độ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í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ình</w:t>
      </w:r>
      <w:proofErr w:type="spellEnd"/>
      <w:r w:rsidRPr="00E12D20">
        <w:rPr>
          <w:bCs/>
        </w:rPr>
        <w:t>.</w:t>
      </w:r>
    </w:p>
    <w:p w14:paraId="141EF7C2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uổ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ậ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y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ì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ấ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ủ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â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iế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ườ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ộ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ê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â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ú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ấ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ỏ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uẩ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ị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uổ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i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à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ă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ượng</w:t>
      </w:r>
      <w:proofErr w:type="spellEnd"/>
      <w:r w:rsidRPr="00E12D20">
        <w:rPr>
          <w:bCs/>
        </w:rPr>
        <w:t>.</w:t>
      </w:r>
    </w:p>
    <w:p w14:paraId="03139929" w14:textId="77777777" w:rsidR="00E12D20" w:rsidRPr="00E12D20" w:rsidRDefault="00E12D20" w:rsidP="00E12D20">
      <w:pPr>
        <w:jc w:val="both"/>
        <w:rPr>
          <w:bCs/>
        </w:rPr>
      </w:pPr>
    </w:p>
    <w:p w14:paraId="21E7640B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>NGÀY 02: KHÁM PHÁ ĐẢO CÁT BÀ</w:t>
      </w:r>
    </w:p>
    <w:p w14:paraId="548F5AF0" w14:textId="77777777" w:rsidR="00E12D20" w:rsidRDefault="00E12D20" w:rsidP="00E12D20">
      <w:pPr>
        <w:jc w:val="both"/>
        <w:rPr>
          <w:bCs/>
        </w:rPr>
      </w:pPr>
    </w:p>
    <w:p w14:paraId="44F5C749" w14:textId="56389A96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6:30 </w:t>
      </w:r>
      <w:proofErr w:type="spellStart"/>
      <w:r w:rsidRPr="00E12D20">
        <w:rPr>
          <w:bCs/>
        </w:rPr>
        <w:t>Tậ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aich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sundeck</w:t>
      </w:r>
    </w:p>
    <w:p w14:paraId="23EB2715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Và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ù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è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ờ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ậ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ớ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ơn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tậ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í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ắ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ặ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ọc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ớ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ậ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ụ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ư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inh</w:t>
      </w:r>
      <w:proofErr w:type="spellEnd"/>
      <w:r w:rsidRPr="00E12D20">
        <w:rPr>
          <w:bCs/>
        </w:rPr>
        <w:t xml:space="preserve"> “</w:t>
      </w:r>
      <w:proofErr w:type="spellStart"/>
      <w:r w:rsidRPr="00E12D20">
        <w:rPr>
          <w:bCs/>
        </w:rPr>
        <w:t>Taichi</w:t>
      </w:r>
      <w:proofErr w:type="spellEnd"/>
      <w:r w:rsidRPr="00E12D20">
        <w:rPr>
          <w:bCs/>
        </w:rPr>
        <w:t xml:space="preserve">” tang </w:t>
      </w:r>
      <w:proofErr w:type="spellStart"/>
      <w:r w:rsidRPr="00E12D20">
        <w:rPr>
          <w:bCs/>
        </w:rPr>
        <w:t>cườ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ỏ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ự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ẻ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a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à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ắ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u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Qu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ẹ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ồ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à</w:t>
      </w:r>
      <w:proofErr w:type="spellEnd"/>
      <w:r w:rsidRPr="00E12D20">
        <w:rPr>
          <w:bCs/>
        </w:rPr>
        <w:t xml:space="preserve">, café, </w:t>
      </w:r>
      <w:proofErr w:type="spellStart"/>
      <w:r w:rsidRPr="00E12D20">
        <w:rPr>
          <w:bCs/>
        </w:rPr>
        <w:t>cá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o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á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ọ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a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a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</w:t>
      </w:r>
      <w:proofErr w:type="spellEnd"/>
      <w:r w:rsidRPr="00E12D20">
        <w:rPr>
          <w:bCs/>
        </w:rPr>
        <w:t>.</w:t>
      </w:r>
    </w:p>
    <w:p w14:paraId="194E468C" w14:textId="77777777" w:rsidR="00E12D20" w:rsidRDefault="00E12D20" w:rsidP="00E12D20">
      <w:pPr>
        <w:jc w:val="both"/>
        <w:rPr>
          <w:bCs/>
        </w:rPr>
      </w:pPr>
    </w:p>
    <w:p w14:paraId="0F470D79" w14:textId="1AA078FD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8:30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ả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</w:t>
      </w:r>
      <w:proofErr w:type="spellEnd"/>
    </w:p>
    <w:p w14:paraId="33DCA151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Xuồ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a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è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uộ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ả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từ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â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ắ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ả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iệ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ú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ờ</w:t>
      </w:r>
      <w:proofErr w:type="spellEnd"/>
      <w:r w:rsidRPr="00E12D20">
        <w:rPr>
          <w:bCs/>
        </w:rPr>
        <w:t>.</w:t>
      </w:r>
    </w:p>
    <w:p w14:paraId="5A804791" w14:textId="77777777" w:rsidR="00E12D20" w:rsidRDefault="00E12D20" w:rsidP="00E12D20">
      <w:pPr>
        <w:jc w:val="both"/>
        <w:rPr>
          <w:bCs/>
        </w:rPr>
      </w:pPr>
    </w:p>
    <w:p w14:paraId="32256968" w14:textId="4648C303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>9:0</w:t>
      </w:r>
      <w:r>
        <w:rPr>
          <w:bCs/>
        </w:rPr>
        <w:t>0</w:t>
      </w:r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ườ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ốc</w:t>
      </w:r>
      <w:proofErr w:type="spellEnd"/>
      <w:r w:rsidRPr="00E12D20">
        <w:rPr>
          <w:bCs/>
        </w:rPr>
        <w:t xml:space="preserve"> Gia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</w:t>
      </w:r>
      <w:proofErr w:type="spellEnd"/>
    </w:p>
    <w:p w14:paraId="60499179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X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á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con </w:t>
      </w:r>
      <w:proofErr w:type="spellStart"/>
      <w:r w:rsidRPr="00E12D20">
        <w:rPr>
          <w:bCs/>
        </w:rPr>
        <w:t>đườ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ộ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ạo</w:t>
      </w:r>
      <w:proofErr w:type="spellEnd"/>
      <w:r w:rsidRPr="00E12D20">
        <w:rPr>
          <w:bCs/>
        </w:rPr>
        <w:t xml:space="preserve"> bao </w:t>
      </w:r>
      <w:proofErr w:type="spellStart"/>
      <w:r w:rsidRPr="00E12D20">
        <w:rPr>
          <w:bCs/>
        </w:rPr>
        <w:t>qua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ừ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uy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i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ị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iế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im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ổ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ườ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ốc</w:t>
      </w:r>
      <w:proofErr w:type="spellEnd"/>
      <w:r w:rsidRPr="00E12D20">
        <w:rPr>
          <w:bCs/>
        </w:rPr>
        <w:t xml:space="preserve"> Gia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ừ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ụ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ả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ỷ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iệm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đá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ấ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 xml:space="preserve"> du </w:t>
      </w:r>
      <w:proofErr w:type="spellStart"/>
      <w:r w:rsidRPr="00E12D20">
        <w:rPr>
          <w:bCs/>
        </w:rPr>
        <w:t>lị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</w:t>
      </w:r>
      <w:proofErr w:type="spellEnd"/>
      <w:r w:rsidRPr="00E12D20">
        <w:rPr>
          <w:bCs/>
        </w:rPr>
        <w:t>.</w:t>
      </w:r>
    </w:p>
    <w:p w14:paraId="015EAEDF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ả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ộ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u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y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ẹ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ư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â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ớn</w:t>
      </w:r>
      <w:proofErr w:type="spellEnd"/>
      <w:r w:rsidRPr="00E12D20">
        <w:rPr>
          <w:bCs/>
        </w:rPr>
        <w:t xml:space="preserve">, tour guide </w:t>
      </w:r>
      <w:proofErr w:type="spellStart"/>
      <w:r w:rsidRPr="00E12D20">
        <w:rPr>
          <w:bCs/>
        </w:rPr>
        <w:t>hướ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ẫ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oàn</w:t>
      </w:r>
      <w:proofErr w:type="spellEnd"/>
      <w:r w:rsidRPr="00E12D20">
        <w:rPr>
          <w:bCs/>
        </w:rPr>
        <w:t xml:space="preserve"> trekking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ỉ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ự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âm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ườn</w:t>
      </w:r>
      <w:proofErr w:type="spellEnd"/>
      <w:r w:rsidRPr="00E12D20">
        <w:rPr>
          <w:bCs/>
        </w:rPr>
        <w:t xml:space="preserve"> Kim Giao </w:t>
      </w:r>
      <w:proofErr w:type="spellStart"/>
      <w:r w:rsidRPr="00E12D20">
        <w:rPr>
          <w:bCs/>
        </w:rPr>
        <w:t>đâ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a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ể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ắ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oà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ườ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ố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ẹ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>.</w:t>
      </w:r>
    </w:p>
    <w:p w14:paraId="2867414F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B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ạ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ộ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ung</w:t>
      </w:r>
      <w:proofErr w:type="spellEnd"/>
      <w:r w:rsidRPr="00E12D20">
        <w:rPr>
          <w:bCs/>
        </w:rPr>
        <w:t xml:space="preserve"> Trang </w:t>
      </w:r>
      <w:proofErr w:type="spellStart"/>
      <w:r w:rsidRPr="00E12D20">
        <w:rPr>
          <w:bCs/>
        </w:rPr>
        <w:t>cũ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ày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Bở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ộ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ung</w:t>
      </w:r>
      <w:proofErr w:type="spellEnd"/>
      <w:r w:rsidRPr="00E12D20">
        <w:rPr>
          <w:bCs/>
        </w:rPr>
        <w:t xml:space="preserve"> Trang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à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ần</w:t>
      </w:r>
      <w:proofErr w:type="spellEnd"/>
      <w:r w:rsidRPr="00E12D20">
        <w:rPr>
          <w:bCs/>
        </w:rPr>
        <w:t xml:space="preserve"> 400 </w:t>
      </w:r>
      <w:proofErr w:type="spellStart"/>
      <w:r w:rsidRPr="00E12D20">
        <w:rPr>
          <w:bCs/>
        </w:rPr>
        <w:t>mé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ằ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â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ò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ú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ợ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i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ừ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iệ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ă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ớc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n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â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ờ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ú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ung</w:t>
      </w:r>
      <w:proofErr w:type="spellEnd"/>
      <w:r w:rsidRPr="00E12D20">
        <w:rPr>
          <w:bCs/>
        </w:rPr>
        <w:t xml:space="preserve"> Trang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ng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kh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ạc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kh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ó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u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uồ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ăm</w:t>
      </w:r>
      <w:proofErr w:type="spellEnd"/>
      <w:r w:rsidRPr="00E12D20">
        <w:rPr>
          <w:bCs/>
        </w:rPr>
        <w:t>.</w:t>
      </w:r>
    </w:p>
    <w:p w14:paraId="546F20C3" w14:textId="77777777" w:rsidR="00E12D20" w:rsidRDefault="00E12D20" w:rsidP="00E12D20">
      <w:pPr>
        <w:jc w:val="both"/>
        <w:rPr>
          <w:bCs/>
        </w:rPr>
      </w:pPr>
    </w:p>
    <w:p w14:paraId="1C413231" w14:textId="06465D1F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2:30 </w:t>
      </w:r>
      <w:proofErr w:type="spellStart"/>
      <w:r w:rsidRPr="00E12D20">
        <w:rPr>
          <w:bCs/>
        </w:rPr>
        <w:t>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</w:t>
      </w:r>
      <w:proofErr w:type="spellEnd"/>
    </w:p>
    <w:p w14:paraId="0C2F5383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Kế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ú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iệ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ườ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ố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x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ị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ấn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ả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ảo</w:t>
      </w:r>
      <w:proofErr w:type="spellEnd"/>
      <w:r w:rsidRPr="00E12D20">
        <w:rPr>
          <w:bCs/>
        </w:rPr>
        <w:t>.</w:t>
      </w:r>
    </w:p>
    <w:p w14:paraId="0EA39249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Ngắ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chụ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ả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ả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ờ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o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ạ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ò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ợ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ản</w:t>
      </w:r>
      <w:proofErr w:type="spellEnd"/>
      <w:r w:rsidRPr="00E12D20">
        <w:rPr>
          <w:bCs/>
        </w:rPr>
        <w:t>.</w:t>
      </w:r>
    </w:p>
    <w:p w14:paraId="342FB381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b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ắ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ùng</w:t>
      </w:r>
      <w:proofErr w:type="spellEnd"/>
      <w:r w:rsidRPr="00E12D20">
        <w:rPr>
          <w:bCs/>
        </w:rPr>
        <w:t xml:space="preserve"> Thu,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ò</w:t>
      </w:r>
      <w:proofErr w:type="spellEnd"/>
      <w:r w:rsidRPr="00E12D20">
        <w:rPr>
          <w:bCs/>
        </w:rPr>
        <w:t xml:space="preserve"> 1,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ò</w:t>
      </w:r>
      <w:proofErr w:type="spellEnd"/>
      <w:r w:rsidRPr="00E12D20">
        <w:rPr>
          <w:bCs/>
        </w:rPr>
        <w:t xml:space="preserve"> 3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ớ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ẹ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ả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</w:t>
      </w:r>
      <w:proofErr w:type="spellEnd"/>
      <w:r w:rsidRPr="00E12D20">
        <w:rPr>
          <w:bCs/>
        </w:rPr>
        <w:t>.</w:t>
      </w:r>
    </w:p>
    <w:p w14:paraId="634C7710" w14:textId="77777777" w:rsidR="00E12D20" w:rsidRDefault="00E12D20" w:rsidP="00E12D20">
      <w:pPr>
        <w:jc w:val="both"/>
        <w:rPr>
          <w:bCs/>
        </w:rPr>
      </w:pPr>
    </w:p>
    <w:p w14:paraId="250627CE" w14:textId="3D96F54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5:00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á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à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ông</w:t>
      </w:r>
      <w:proofErr w:type="spellEnd"/>
    </w:p>
    <w:p w14:paraId="7831D40D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Phá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à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ể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ắ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o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ôn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Lan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ẹ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ả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ậ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ắ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ứ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i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ẩ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ổ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ồ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uô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ướng</w:t>
      </w:r>
      <w:proofErr w:type="spellEnd"/>
      <w:r w:rsidRPr="00E12D20">
        <w:rPr>
          <w:bCs/>
        </w:rPr>
        <w:t xml:space="preserve"> ra </w:t>
      </w:r>
      <w:proofErr w:type="spellStart"/>
      <w:r w:rsidRPr="00E12D20">
        <w:rPr>
          <w:bCs/>
        </w:rPr>
        <w:t>bi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ông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ờ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i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o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bệ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iệ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ã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iến</w:t>
      </w:r>
      <w:proofErr w:type="spellEnd"/>
      <w:r w:rsidRPr="00E12D20">
        <w:rPr>
          <w:bCs/>
        </w:rPr>
        <w:t>.</w:t>
      </w:r>
    </w:p>
    <w:p w14:paraId="2AA0E07C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ỏ</w:t>
      </w:r>
      <w:proofErr w:type="spellEnd"/>
      <w:r w:rsidRPr="00E12D20">
        <w:rPr>
          <w:bCs/>
        </w:rPr>
        <w:t xml:space="preserve"> qua </w:t>
      </w:r>
      <w:proofErr w:type="spellStart"/>
      <w:r w:rsidRPr="00E12D20">
        <w:rPr>
          <w:bCs/>
        </w:rPr>
        <w:t>khu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ặ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uố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Lan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y</w:t>
      </w:r>
      <w:proofErr w:type="spellEnd"/>
      <w:r w:rsidRPr="00E12D20">
        <w:rPr>
          <w:bCs/>
        </w:rPr>
        <w:t xml:space="preserve"> café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a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uy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à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úc</w:t>
      </w:r>
      <w:proofErr w:type="spellEnd"/>
      <w:r w:rsidRPr="00E12D20">
        <w:rPr>
          <w:bCs/>
        </w:rPr>
        <w:t>.</w:t>
      </w:r>
    </w:p>
    <w:p w14:paraId="4E9B79A8" w14:textId="77777777" w:rsidR="00E12D20" w:rsidRDefault="00E12D20" w:rsidP="00E12D20">
      <w:pPr>
        <w:jc w:val="both"/>
        <w:rPr>
          <w:bCs/>
        </w:rPr>
      </w:pPr>
    </w:p>
    <w:p w14:paraId="78D0CA89" w14:textId="706E32B0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6:00 </w:t>
      </w:r>
      <w:proofErr w:type="spellStart"/>
      <w:r w:rsidRPr="00E12D20">
        <w:rPr>
          <w:bCs/>
        </w:rPr>
        <w:t>Trở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</w:p>
    <w:p w14:paraId="7CF6F3A2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Cano </w:t>
      </w:r>
      <w:proofErr w:type="spellStart"/>
      <w:r w:rsidRPr="00E12D20">
        <w:rPr>
          <w:bCs/>
        </w:rPr>
        <w:t>ca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è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ờ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Serenity Cruises </w:t>
      </w:r>
      <w:proofErr w:type="spellStart"/>
      <w:r w:rsidRPr="00E12D20">
        <w:rPr>
          <w:bCs/>
        </w:rPr>
        <w:t>nghỉ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ơi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thư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ã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sundeck, </w:t>
      </w:r>
      <w:proofErr w:type="spellStart"/>
      <w:r w:rsidRPr="00E12D20">
        <w:rPr>
          <w:bCs/>
        </w:rPr>
        <w:t>t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y</w:t>
      </w:r>
      <w:proofErr w:type="spellEnd"/>
      <w:r w:rsidRPr="00E12D20">
        <w:rPr>
          <w:bCs/>
        </w:rPr>
        <w:t xml:space="preserve"> cocktail </w:t>
      </w:r>
      <w:proofErr w:type="spellStart"/>
      <w:r w:rsidRPr="00E12D20">
        <w:rPr>
          <w:bCs/>
        </w:rPr>
        <w:t>đầ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y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ũ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o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ô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Lan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y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ẹp</w:t>
      </w:r>
      <w:proofErr w:type="spellEnd"/>
      <w:r w:rsidRPr="00E12D20">
        <w:rPr>
          <w:bCs/>
        </w:rPr>
        <w:t>.</w:t>
      </w:r>
    </w:p>
    <w:p w14:paraId="6977CD1C" w14:textId="77777777" w:rsidR="00E12D20" w:rsidRDefault="00E12D20" w:rsidP="00E12D20">
      <w:pPr>
        <w:jc w:val="both"/>
        <w:rPr>
          <w:bCs/>
        </w:rPr>
      </w:pPr>
    </w:p>
    <w:p w14:paraId="28ED9673" w14:textId="07808B9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9:00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iệt</w:t>
      </w:r>
      <w:proofErr w:type="spellEnd"/>
      <w:r w:rsidRPr="00E12D20">
        <w:rPr>
          <w:bCs/>
        </w:rPr>
        <w:t xml:space="preserve"> Nam</w:t>
      </w:r>
    </w:p>
    <w:p w14:paraId="3DB17259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ấ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iế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ạ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ẹ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àng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rượ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a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ã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uẩ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ị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ẵn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kh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ọ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ừ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ũ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úc</w:t>
      </w:r>
      <w:proofErr w:type="spellEnd"/>
      <w:r w:rsidRPr="00E12D20">
        <w:rPr>
          <w:bCs/>
        </w:rPr>
        <w:t xml:space="preserve"> du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ắ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ậ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ư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ắ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ừ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á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ắ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ừ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u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ậ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ác</w:t>
      </w:r>
      <w:proofErr w:type="spellEnd"/>
      <w:r w:rsidRPr="00E12D20">
        <w:rPr>
          <w:bCs/>
        </w:rPr>
        <w:t>.</w:t>
      </w:r>
    </w:p>
    <w:p w14:paraId="5B7C9F7D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Sau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ố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í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a</w:t>
      </w:r>
      <w:proofErr w:type="spellEnd"/>
      <w:r w:rsidRPr="00E12D20">
        <w:rPr>
          <w:bCs/>
        </w:rPr>
        <w:t xml:space="preserve">, cocktail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sundeck hay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a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â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ự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ử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ận</w:t>
      </w:r>
      <w:proofErr w:type="spellEnd"/>
      <w:r w:rsidRPr="00E12D20">
        <w:rPr>
          <w:bCs/>
        </w:rPr>
        <w:t xml:space="preserve"> may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ay</w:t>
      </w:r>
      <w:proofErr w:type="spellEnd"/>
      <w:r w:rsidRPr="00E12D20">
        <w:rPr>
          <w:bCs/>
        </w:rPr>
        <w:t>.</w:t>
      </w:r>
    </w:p>
    <w:p w14:paraId="56FF7279" w14:textId="77777777" w:rsidR="00E12D20" w:rsidRPr="00E12D20" w:rsidRDefault="00E12D20" w:rsidP="00E12D20">
      <w:pPr>
        <w:jc w:val="both"/>
        <w:rPr>
          <w:b/>
        </w:rPr>
      </w:pPr>
    </w:p>
    <w:p w14:paraId="20D773A9" w14:textId="77777777" w:rsidR="00E12D20" w:rsidRPr="00E12D20" w:rsidRDefault="00E12D20" w:rsidP="00E12D20">
      <w:pPr>
        <w:jc w:val="both"/>
        <w:rPr>
          <w:b/>
        </w:rPr>
      </w:pPr>
      <w:r w:rsidRPr="00E12D20">
        <w:rPr>
          <w:b/>
        </w:rPr>
        <w:t>NGÀY 03: SERENITY CRUISES – LÀNG CHÀI VIỆT HẢI – TUẦN CHÂU</w:t>
      </w:r>
    </w:p>
    <w:p w14:paraId="3085E6B0" w14:textId="77777777" w:rsidR="00E12D20" w:rsidRDefault="00E12D20" w:rsidP="00E12D20">
      <w:pPr>
        <w:jc w:val="both"/>
        <w:rPr>
          <w:bCs/>
        </w:rPr>
      </w:pPr>
    </w:p>
    <w:p w14:paraId="047CDCDC" w14:textId="3404A049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6:30 </w:t>
      </w:r>
      <w:proofErr w:type="spellStart"/>
      <w:r w:rsidRPr="00E12D20">
        <w:rPr>
          <w:bCs/>
        </w:rPr>
        <w:t>Tậ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aich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sundeck</w:t>
      </w:r>
    </w:p>
    <w:p w14:paraId="45319BD2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Và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ù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è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ờ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ậ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ớ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ơn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tậ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í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ắ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ặ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ọc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ớ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ậ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ụ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ư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inh</w:t>
      </w:r>
      <w:proofErr w:type="spellEnd"/>
      <w:r w:rsidRPr="00E12D20">
        <w:rPr>
          <w:bCs/>
        </w:rPr>
        <w:t xml:space="preserve"> “</w:t>
      </w:r>
      <w:proofErr w:type="spellStart"/>
      <w:r w:rsidRPr="00E12D20">
        <w:rPr>
          <w:bCs/>
        </w:rPr>
        <w:t>Taichi</w:t>
      </w:r>
      <w:proofErr w:type="spellEnd"/>
      <w:r w:rsidRPr="00E12D20">
        <w:rPr>
          <w:bCs/>
        </w:rPr>
        <w:t xml:space="preserve">” tang </w:t>
      </w:r>
      <w:proofErr w:type="spellStart"/>
      <w:r w:rsidRPr="00E12D20">
        <w:rPr>
          <w:bCs/>
        </w:rPr>
        <w:t>cườ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ỏ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ự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ẻ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a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à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ắ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ầu</w:t>
      </w:r>
      <w:proofErr w:type="spellEnd"/>
      <w:r w:rsidRPr="00E12D20">
        <w:rPr>
          <w:bCs/>
        </w:rPr>
        <w:t xml:space="preserve">. </w:t>
      </w:r>
      <w:proofErr w:type="spellStart"/>
      <w:r w:rsidRPr="00E12D20">
        <w:rPr>
          <w:bCs/>
        </w:rPr>
        <w:t>Qu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ẹ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ồ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à</w:t>
      </w:r>
      <w:proofErr w:type="spellEnd"/>
      <w:r w:rsidRPr="00E12D20">
        <w:rPr>
          <w:bCs/>
        </w:rPr>
        <w:t xml:space="preserve">, café, </w:t>
      </w:r>
      <w:proofErr w:type="spellStart"/>
      <w:r w:rsidRPr="00E12D20">
        <w:rPr>
          <w:bCs/>
        </w:rPr>
        <w:t>cá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o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á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ọ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a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a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ó</w:t>
      </w:r>
      <w:proofErr w:type="spellEnd"/>
      <w:r w:rsidRPr="00E12D20">
        <w:rPr>
          <w:bCs/>
        </w:rPr>
        <w:t>.</w:t>
      </w:r>
    </w:p>
    <w:p w14:paraId="58293677" w14:textId="77777777" w:rsidR="00E12D20" w:rsidRDefault="00E12D20" w:rsidP="00E12D20">
      <w:pPr>
        <w:jc w:val="both"/>
        <w:rPr>
          <w:bCs/>
        </w:rPr>
      </w:pPr>
    </w:p>
    <w:p w14:paraId="1B338E19" w14:textId="1BEFC36F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7:45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i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ải</w:t>
      </w:r>
      <w:proofErr w:type="spellEnd"/>
    </w:p>
    <w:p w14:paraId="23DF2183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L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i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ằ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ẩ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ườ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ố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30 </w:t>
      </w:r>
      <w:proofErr w:type="spellStart"/>
      <w:r w:rsidRPr="00E12D20">
        <w:rPr>
          <w:bCs/>
        </w:rPr>
        <w:t>phú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ạ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u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ng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ngắ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ì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iệ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uộ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ố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ị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r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ờ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ư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â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à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ây</w:t>
      </w:r>
      <w:proofErr w:type="spellEnd"/>
      <w:r w:rsidRPr="00E12D20">
        <w:rPr>
          <w:bCs/>
        </w:rPr>
        <w:t>.</w:t>
      </w:r>
    </w:p>
    <w:p w14:paraId="42155C8E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Hướ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ẫ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i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a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ộ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ố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ình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c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iệ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uộ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ống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si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oạt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sả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u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ưở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ứ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ươ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ệt</w:t>
      </w:r>
      <w:proofErr w:type="spellEnd"/>
      <w:r w:rsidRPr="00E12D20">
        <w:rPr>
          <w:bCs/>
        </w:rPr>
        <w:t xml:space="preserve"> do </w:t>
      </w:r>
      <w:proofErr w:type="spellStart"/>
      <w:r w:rsidRPr="00E12D20">
        <w:rPr>
          <w:bCs/>
        </w:rPr>
        <w:t>chí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à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ay</w:t>
      </w:r>
      <w:proofErr w:type="spellEnd"/>
      <w:r w:rsidRPr="00E12D20">
        <w:rPr>
          <w:bCs/>
        </w:rPr>
        <w:t xml:space="preserve"> con </w:t>
      </w:r>
      <w:proofErr w:type="spellStart"/>
      <w:r w:rsidRPr="00E12D20">
        <w:rPr>
          <w:bCs/>
        </w:rPr>
        <w:t>ngư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à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o</w:t>
      </w:r>
      <w:proofErr w:type="spellEnd"/>
      <w:r w:rsidRPr="00E12D20">
        <w:rPr>
          <w:bCs/>
        </w:rPr>
        <w:t xml:space="preserve"> ra.</w:t>
      </w:r>
    </w:p>
    <w:p w14:paraId="73AA6EB9" w14:textId="77777777" w:rsidR="00E12D20" w:rsidRDefault="00E12D20" w:rsidP="00E12D20">
      <w:pPr>
        <w:jc w:val="both"/>
        <w:rPr>
          <w:bCs/>
        </w:rPr>
      </w:pPr>
    </w:p>
    <w:p w14:paraId="488C95BE" w14:textId="401B5576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9:15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quay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</w:p>
    <w:p w14:paraId="545971EA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lastRenderedPageBreak/>
        <w:t>Đâ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ã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ia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hỉ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ẵ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ũ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ư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ắ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ế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à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ủ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ục</w:t>
      </w:r>
      <w:proofErr w:type="spellEnd"/>
      <w:r w:rsidRPr="00E12D20">
        <w:rPr>
          <w:bCs/>
        </w:rPr>
        <w:t xml:space="preserve"> check out, </w:t>
      </w:r>
      <w:proofErr w:type="spellStart"/>
      <w:r w:rsidRPr="00E12D20">
        <w:rPr>
          <w:bCs/>
        </w:rPr>
        <w:t>tha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o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chi </w:t>
      </w:r>
      <w:proofErr w:type="spellStart"/>
      <w:r w:rsidRPr="00E12D20">
        <w:rPr>
          <w:bCs/>
        </w:rPr>
        <w:t>phí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i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>.</w:t>
      </w:r>
    </w:p>
    <w:p w14:paraId="3A24E3BD" w14:textId="77777777" w:rsidR="00E12D20" w:rsidRDefault="00E12D20" w:rsidP="00E12D20">
      <w:pPr>
        <w:jc w:val="both"/>
        <w:rPr>
          <w:bCs/>
        </w:rPr>
      </w:pPr>
    </w:p>
    <w:p w14:paraId="0673FA53" w14:textId="6C66ADC2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0:00 </w:t>
      </w:r>
      <w:proofErr w:type="spellStart"/>
      <w:r w:rsidRPr="00E12D20">
        <w:rPr>
          <w:bCs/>
        </w:rPr>
        <w:t>D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brunch</w:t>
      </w:r>
    </w:p>
    <w:p w14:paraId="2A56ED3D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ù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a</w:t>
      </w:r>
      <w:proofErr w:type="spellEnd"/>
      <w:r w:rsidRPr="00E12D20">
        <w:rPr>
          <w:bCs/>
        </w:rPr>
        <w:t xml:space="preserve"> buffet </w:t>
      </w:r>
      <w:proofErr w:type="spellStart"/>
      <w:r w:rsidRPr="00E12D20">
        <w:rPr>
          <w:bCs/>
        </w:rPr>
        <w:t>trướ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quay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ờ</w:t>
      </w:r>
      <w:proofErr w:type="spellEnd"/>
      <w:r w:rsidRPr="00E12D20">
        <w:rPr>
          <w:bCs/>
        </w:rPr>
        <w:t>.</w:t>
      </w:r>
    </w:p>
    <w:p w14:paraId="527E15F3" w14:textId="77777777" w:rsidR="00E12D20" w:rsidRDefault="00E12D20" w:rsidP="00E12D20">
      <w:pPr>
        <w:jc w:val="both"/>
        <w:rPr>
          <w:bCs/>
        </w:rPr>
      </w:pPr>
    </w:p>
    <w:p w14:paraId="63D801A5" w14:textId="344191AB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2:00 – 12:15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âu</w:t>
      </w:r>
      <w:proofErr w:type="spellEnd"/>
    </w:p>
    <w:p w14:paraId="70C3F187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Cậ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u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âu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m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 quay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ộ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ằ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e</w:t>
      </w:r>
      <w:proofErr w:type="spellEnd"/>
      <w:r w:rsidRPr="00E12D20">
        <w:rPr>
          <w:bCs/>
        </w:rPr>
        <w:t xml:space="preserve"> limousine </w:t>
      </w:r>
      <w:proofErr w:type="spellStart"/>
      <w:r w:rsidRPr="00E12D20">
        <w:rPr>
          <w:bCs/>
        </w:rPr>
        <w:t>đ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>.</w:t>
      </w:r>
    </w:p>
    <w:p w14:paraId="54BEDCD7" w14:textId="77777777" w:rsidR="00E12D20" w:rsidRDefault="00E12D20" w:rsidP="00E12D20">
      <w:pPr>
        <w:jc w:val="both"/>
        <w:rPr>
          <w:bCs/>
        </w:rPr>
      </w:pPr>
    </w:p>
    <w:p w14:paraId="2815B909" w14:textId="4A1CFA65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 xml:space="preserve">15:00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ội</w:t>
      </w:r>
      <w:proofErr w:type="spellEnd"/>
    </w:p>
    <w:p w14:paraId="646864CF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Xe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ế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ội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qu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ợ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ả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e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yê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ự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ố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ổ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o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ò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Serenity Cruises, </w:t>
      </w:r>
      <w:proofErr w:type="spellStart"/>
      <w:r w:rsidRPr="00E12D20">
        <w:rPr>
          <w:bCs/>
        </w:rPr>
        <w:t>h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ế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ú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ẹ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gặ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ại</w:t>
      </w:r>
      <w:proofErr w:type="spellEnd"/>
      <w:r w:rsidRPr="00E12D20">
        <w:rPr>
          <w:bCs/>
        </w:rPr>
        <w:t>.</w:t>
      </w:r>
    </w:p>
    <w:p w14:paraId="13F05189" w14:textId="77777777" w:rsidR="00E12D20" w:rsidRPr="00E12D20" w:rsidRDefault="00E12D20" w:rsidP="00E12D20">
      <w:pPr>
        <w:jc w:val="both"/>
        <w:rPr>
          <w:bCs/>
        </w:rPr>
      </w:pPr>
    </w:p>
    <w:p w14:paraId="0574C3AC" w14:textId="77777777" w:rsidR="00E12D20" w:rsidRPr="00E12D20" w:rsidRDefault="00E12D20" w:rsidP="00E12D20">
      <w:pPr>
        <w:jc w:val="both"/>
        <w:rPr>
          <w:bCs/>
        </w:rPr>
      </w:pPr>
      <w:r w:rsidRPr="00E12D20">
        <w:rPr>
          <w:bCs/>
        </w:rPr>
        <w:t>LƯU Ý</w:t>
      </w:r>
    </w:p>
    <w:p w14:paraId="6B835B39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H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ị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a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ổi</w:t>
      </w:r>
      <w:proofErr w:type="spellEnd"/>
      <w:r w:rsidRPr="00E12D20">
        <w:rPr>
          <w:bCs/>
        </w:rPr>
        <w:t xml:space="preserve"> do </w:t>
      </w:r>
      <w:proofErr w:type="spellStart"/>
      <w:r w:rsidRPr="00E12D20">
        <w:rPr>
          <w:bCs/>
        </w:rPr>
        <w:t>th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iế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iề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iệ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m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á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ớc</w:t>
      </w:r>
      <w:proofErr w:type="spellEnd"/>
      <w:r w:rsidRPr="00E12D20">
        <w:rPr>
          <w:bCs/>
        </w:rPr>
        <w:t>.</w:t>
      </w:r>
    </w:p>
    <w:p w14:paraId="294F8D53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Hoạ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ộ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ộ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o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è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uyền</w:t>
      </w:r>
      <w:proofErr w:type="spellEnd"/>
      <w:r w:rsidRPr="00E12D20">
        <w:rPr>
          <w:bCs/>
        </w:rPr>
        <w:t xml:space="preserve"> kayak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ự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iệ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ợc</w:t>
      </w:r>
      <w:proofErr w:type="spellEnd"/>
      <w:r w:rsidRPr="00E12D20">
        <w:rPr>
          <w:bCs/>
        </w:rPr>
        <w:t xml:space="preserve"> do </w:t>
      </w:r>
      <w:proofErr w:type="spellStart"/>
      <w:r w:rsidRPr="00E12D20">
        <w:rPr>
          <w:bCs/>
        </w:rPr>
        <w:t>thờ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iế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ấu</w:t>
      </w:r>
      <w:proofErr w:type="spellEnd"/>
      <w:r w:rsidRPr="00E12D20">
        <w:rPr>
          <w:bCs/>
        </w:rPr>
        <w:t>.</w:t>
      </w:r>
    </w:p>
    <w:p w14:paraId="6BED671E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Cá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ị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ụ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ử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dụ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ợ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oà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ạ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iền</w:t>
      </w:r>
      <w:proofErr w:type="spellEnd"/>
      <w:r w:rsidRPr="00E12D20">
        <w:rPr>
          <w:bCs/>
        </w:rPr>
        <w:t>.</w:t>
      </w:r>
    </w:p>
    <w:p w14:paraId="0D99CC0F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Cá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ữ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ợ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ụ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ụ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ả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ản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ph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iệt</w:t>
      </w:r>
      <w:proofErr w:type="spellEnd"/>
      <w:r w:rsidRPr="00E12D20">
        <w:rPr>
          <w:bCs/>
        </w:rPr>
        <w:t xml:space="preserve"> Nam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ố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ế</w:t>
      </w:r>
      <w:proofErr w:type="spellEnd"/>
      <w:r w:rsidRPr="00E12D20">
        <w:rPr>
          <w:bCs/>
        </w:rPr>
        <w:t xml:space="preserve">. Du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ữ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yê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ầ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ặ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iệ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ề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ự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ơn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dị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ứ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ự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phẩm</w:t>
      </w:r>
      <w:proofErr w:type="spellEnd"/>
      <w:r w:rsidRPr="00E12D20">
        <w:rPr>
          <w:bCs/>
        </w:rPr>
        <w:t xml:space="preserve"> hay </w:t>
      </w:r>
      <w:proofErr w:type="spellStart"/>
      <w:r w:rsidRPr="00E12D20">
        <w:rPr>
          <w:bCs/>
        </w:rPr>
        <w:t>chế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ộ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iê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i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u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ò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ô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á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í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ất</w:t>
      </w:r>
      <w:proofErr w:type="spellEnd"/>
      <w:r w:rsidRPr="00E12D20">
        <w:rPr>
          <w:bCs/>
        </w:rPr>
        <w:t xml:space="preserve"> 2 </w:t>
      </w:r>
      <w:proofErr w:type="spellStart"/>
      <w:r w:rsidRPr="00E12D20">
        <w:rPr>
          <w:bCs/>
        </w:rPr>
        <w:t>ngà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ướ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à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ở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h</w:t>
      </w:r>
      <w:proofErr w:type="spellEnd"/>
      <w:r w:rsidRPr="00E12D20">
        <w:rPr>
          <w:bCs/>
        </w:rPr>
        <w:t>.</w:t>
      </w:r>
    </w:p>
    <w:p w14:paraId="60360D20" w14:textId="77777777" w:rsidR="00E12D20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Cầ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u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ấp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ông</w:t>
      </w:r>
      <w:proofErr w:type="spellEnd"/>
      <w:r w:rsidRPr="00E12D20">
        <w:rPr>
          <w:bCs/>
        </w:rPr>
        <w:t xml:space="preserve"> tin </w:t>
      </w:r>
      <w:proofErr w:type="spellStart"/>
      <w:r w:rsidRPr="00E12D20">
        <w:rPr>
          <w:bCs/>
        </w:rPr>
        <w:t>c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â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í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xác</w:t>
      </w:r>
      <w:proofErr w:type="spellEnd"/>
      <w:r w:rsidRPr="00E12D20">
        <w:rPr>
          <w:bCs/>
        </w:rPr>
        <w:t xml:space="preserve"> &amp; </w:t>
      </w:r>
      <w:proofErr w:type="spellStart"/>
      <w:r w:rsidRPr="00E12D20">
        <w:rPr>
          <w:bCs/>
        </w:rPr>
        <w:t>đầ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ủ</w:t>
      </w:r>
      <w:proofErr w:type="spellEnd"/>
      <w:r w:rsidRPr="00E12D20">
        <w:rPr>
          <w:bCs/>
        </w:rPr>
        <w:t xml:space="preserve">: </w:t>
      </w:r>
      <w:proofErr w:type="spellStart"/>
      <w:r w:rsidRPr="00E12D20">
        <w:rPr>
          <w:bCs/>
        </w:rPr>
        <w:t>ngà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sinh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quố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ịch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giớ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ính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số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ộ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iế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gà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ế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n</w:t>
      </w:r>
      <w:proofErr w:type="spellEnd"/>
      <w:r w:rsidRPr="00E12D20">
        <w:rPr>
          <w:bCs/>
        </w:rPr>
        <w:t xml:space="preserve"> visa </w:t>
      </w:r>
      <w:proofErr w:type="spellStart"/>
      <w:r w:rsidRPr="00E12D20">
        <w:rPr>
          <w:bCs/>
        </w:rPr>
        <w:t>cho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ả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khách</w:t>
      </w:r>
      <w:proofErr w:type="spellEnd"/>
      <w:r w:rsidRPr="00E12D20">
        <w:rPr>
          <w:bCs/>
        </w:rPr>
        <w:t>.</w:t>
      </w:r>
    </w:p>
    <w:p w14:paraId="578023AD" w14:textId="14A26EE0" w:rsidR="00F72766" w:rsidRPr="00E12D20" w:rsidRDefault="00E12D20" w:rsidP="00E12D20">
      <w:pPr>
        <w:jc w:val="both"/>
        <w:rPr>
          <w:bCs/>
        </w:rPr>
      </w:pPr>
      <w:proofErr w:type="spellStart"/>
      <w:r w:rsidRPr="00E12D20">
        <w:rPr>
          <w:bCs/>
        </w:rPr>
        <w:t>Wifi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ỉ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ở </w:t>
      </w:r>
      <w:proofErr w:type="spellStart"/>
      <w:r w:rsidRPr="00E12D20">
        <w:rPr>
          <w:bCs/>
        </w:rPr>
        <w:t>khu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ực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à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àng</w:t>
      </w:r>
      <w:proofErr w:type="spellEnd"/>
      <w:r w:rsidRPr="00E12D20">
        <w:rPr>
          <w:bCs/>
        </w:rPr>
        <w:t xml:space="preserve">/ </w:t>
      </w:r>
      <w:proofErr w:type="spellStart"/>
      <w:r w:rsidRPr="00E12D20">
        <w:rPr>
          <w:bCs/>
        </w:rPr>
        <w:t>quán</w:t>
      </w:r>
      <w:proofErr w:type="spellEnd"/>
      <w:r w:rsidRPr="00E12D20">
        <w:rPr>
          <w:bCs/>
        </w:rPr>
        <w:t xml:space="preserve"> bar. </w:t>
      </w:r>
      <w:proofErr w:type="spellStart"/>
      <w:r w:rsidRPr="00E12D20">
        <w:rPr>
          <w:bCs/>
        </w:rPr>
        <w:t>Tuy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nhiên</w:t>
      </w:r>
      <w:proofErr w:type="spellEnd"/>
      <w:r w:rsidRPr="00E12D20">
        <w:rPr>
          <w:bCs/>
        </w:rPr>
        <w:t xml:space="preserve">, </w:t>
      </w:r>
      <w:proofErr w:type="spellStart"/>
      <w:r w:rsidRPr="00E12D20">
        <w:rPr>
          <w:bCs/>
        </w:rPr>
        <w:t>chất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ượ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đườ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uyề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ó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hể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bị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hế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ong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quá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ì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àu</w:t>
      </w:r>
      <w:proofErr w:type="spellEnd"/>
      <w:r w:rsidRPr="00E12D20">
        <w:rPr>
          <w:bCs/>
        </w:rPr>
        <w:t xml:space="preserve"> di </w:t>
      </w:r>
      <w:proofErr w:type="spellStart"/>
      <w:r w:rsidRPr="00E12D20">
        <w:rPr>
          <w:bCs/>
        </w:rPr>
        <w:t>chuyể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trên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do </w:t>
      </w:r>
      <w:proofErr w:type="spellStart"/>
      <w:r w:rsidRPr="00E12D20">
        <w:rPr>
          <w:bCs/>
        </w:rPr>
        <w:t>đị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lý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của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vịnh</w:t>
      </w:r>
      <w:proofErr w:type="spellEnd"/>
      <w:r w:rsidRPr="00E12D20">
        <w:rPr>
          <w:bCs/>
        </w:rPr>
        <w:t xml:space="preserve">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 xml:space="preserve"> Long – Lan </w:t>
      </w:r>
      <w:proofErr w:type="spellStart"/>
      <w:r w:rsidRPr="00E12D20">
        <w:rPr>
          <w:bCs/>
        </w:rPr>
        <w:t>Hạ</w:t>
      </w:r>
      <w:proofErr w:type="spellEnd"/>
      <w:r w:rsidRPr="00E12D20">
        <w:rPr>
          <w:bCs/>
        </w:rPr>
        <w:t>.</w:t>
      </w:r>
    </w:p>
    <w:sectPr w:rsidR="00F72766" w:rsidRPr="00E12D20" w:rsidSect="0082754C">
      <w:headerReference w:type="even" r:id="rId8"/>
      <w:footerReference w:type="default" r:id="rId9"/>
      <w:headerReference w:type="first" r:id="rId10"/>
      <w:pgSz w:w="15120" w:h="10440" w:orient="landscape" w:code="7"/>
      <w:pgMar w:top="284" w:right="803" w:bottom="426" w:left="993" w:header="432" w:footer="576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215C3" w14:textId="77777777" w:rsidR="00C24346" w:rsidRDefault="00C24346">
      <w:r>
        <w:separator/>
      </w:r>
    </w:p>
  </w:endnote>
  <w:endnote w:type="continuationSeparator" w:id="0">
    <w:p w14:paraId="5038D51F" w14:textId="77777777" w:rsidR="00C24346" w:rsidRDefault="00C2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753DA8A5" w14:textId="77777777" w:rsidR="001241A1" w:rsidRDefault="001241A1">
        <w:pPr>
          <w:pStyle w:val="Footer"/>
        </w:pPr>
        <w:r>
          <w:t>[Type text]</w:t>
        </w:r>
      </w:p>
    </w:sdtContent>
  </w:sdt>
  <w:p w14:paraId="597BC3B7" w14:textId="77777777" w:rsidR="004B0426" w:rsidRPr="004E3514" w:rsidRDefault="00C24346" w:rsidP="004E351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00D0" w14:textId="77777777" w:rsidR="00C24346" w:rsidRDefault="00C24346">
      <w:r>
        <w:separator/>
      </w:r>
    </w:p>
  </w:footnote>
  <w:footnote w:type="continuationSeparator" w:id="0">
    <w:p w14:paraId="2E7CDF2B" w14:textId="77777777" w:rsidR="00C24346" w:rsidRDefault="00C2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23E6" w14:textId="77777777" w:rsidR="002120C1" w:rsidRPr="002120C1" w:rsidRDefault="00A5497A">
    <w:pPr>
      <w:pStyle w:val="Header"/>
      <w:jc w:val="center"/>
      <w:rPr>
        <w:color w:val="2E74B5" w:themeColor="accent1" w:themeShade="B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192C30" wp14:editId="7EC0FBBC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4800600</wp:posOffset>
                  </wp:positionH>
                </mc:Fallback>
              </mc:AlternateContent>
              <wp:positionV relativeFrom="page">
                <wp:align>top</wp:align>
              </wp:positionV>
              <wp:extent cx="3902075" cy="982980"/>
              <wp:effectExtent l="57150" t="57150" r="0" b="105410"/>
              <wp:wrapNone/>
              <wp:docPr id="465" name="Group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02075" cy="982980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61939521" id="Group 465" o:spid="_x0000_s1026" style="position:absolute;margin-left:0;margin-top:0;width:307.25pt;height:77.4pt;z-index:251660288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">
              <v:line id="Straight Connector 466" o:spid="_x0000_s1027" style="position:absolute;flip:x y;visibility:visible;mso-wrap-style:square" from="0,0" to="3582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467" o:spid="_x0000_s1028" style="position:absolute;left:28870;top:703;width:10149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color w:val="2E74B5" w:themeColor="accent1" w:themeShade="BF"/>
        </w:rPr>
        <w:alias w:val="Title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20C1" w:rsidRPr="002120C1">
          <w:rPr>
            <w:color w:val="2E74B5" w:themeColor="accent1" w:themeShade="BF"/>
          </w:rPr>
          <w:t>[Type the document title]</w:t>
        </w:r>
      </w:sdtContent>
    </w:sdt>
  </w:p>
  <w:p w14:paraId="06F5D406" w14:textId="77777777" w:rsidR="002669DC" w:rsidRDefault="002669DC" w:rsidP="002669DC">
    <w:pPr>
      <w:pStyle w:val="z-TopofForm"/>
      <w:jc w:val="left"/>
      <w:rPr>
        <w:rFonts w:ascii="Times New Roman" w:hAnsi="Times New Roman" w:cs="Times New Roman"/>
        <w:b/>
        <w:vanish w:val="0"/>
        <w:color w:val="0070C0"/>
        <w:sz w:val="36"/>
        <w:szCs w:val="36"/>
        <w:u w:val="single"/>
      </w:rPr>
    </w:pPr>
  </w:p>
  <w:p w14:paraId="1FD396C4" w14:textId="77777777" w:rsidR="002669DC" w:rsidRDefault="002669DC" w:rsidP="002669DC">
    <w:r>
      <w:rPr>
        <w:noProof/>
      </w:rPr>
      <w:drawing>
        <wp:anchor distT="0" distB="0" distL="114300" distR="114300" simplePos="0" relativeHeight="251662336" behindDoc="0" locked="0" layoutInCell="1" allowOverlap="1" wp14:anchorId="4C865461" wp14:editId="585FFB75">
          <wp:simplePos x="0" y="0"/>
          <wp:positionH relativeFrom="column">
            <wp:posOffset>-323850</wp:posOffset>
          </wp:positionH>
          <wp:positionV relativeFrom="paragraph">
            <wp:posOffset>116205</wp:posOffset>
          </wp:positionV>
          <wp:extent cx="1914525" cy="1419225"/>
          <wp:effectExtent l="19050" t="0" r="9525" b="0"/>
          <wp:wrapSquare wrapText="bothSides"/>
          <wp:docPr id="5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4B939B" w14:textId="77777777" w:rsidR="002669DC" w:rsidRDefault="002669DC" w:rsidP="002669DC">
    <w:pPr>
      <w:rPr>
        <w:color w:val="0070C0"/>
        <w:sz w:val="44"/>
        <w:szCs w:val="44"/>
      </w:rPr>
    </w:pPr>
    <w:r w:rsidRPr="009946B3">
      <w:rPr>
        <w:color w:val="0070C0"/>
        <w:sz w:val="36"/>
        <w:szCs w:val="36"/>
      </w:rPr>
      <w:t xml:space="preserve">                               </w:t>
    </w:r>
    <w:r>
      <w:rPr>
        <w:color w:val="0070C0"/>
        <w:sz w:val="36"/>
        <w:szCs w:val="36"/>
      </w:rPr>
      <w:t xml:space="preserve">             </w:t>
    </w:r>
    <w:r>
      <w:rPr>
        <w:color w:val="0070C0"/>
        <w:sz w:val="44"/>
        <w:szCs w:val="44"/>
      </w:rPr>
      <w:t>VNLIFE TRAVEL</w:t>
    </w:r>
  </w:p>
  <w:p w14:paraId="556A4FD7" w14:textId="77777777" w:rsidR="002669DC" w:rsidRPr="00635530" w:rsidRDefault="002669DC" w:rsidP="002669DC">
    <w:pPr>
      <w:rPr>
        <w:color w:val="0070C0"/>
        <w:sz w:val="44"/>
        <w:szCs w:val="44"/>
      </w:rPr>
    </w:pPr>
    <w:r>
      <w:rPr>
        <w:color w:val="0070C0"/>
        <w:sz w:val="44"/>
        <w:szCs w:val="44"/>
      </w:rPr>
      <w:t xml:space="preserve">                         </w:t>
    </w:r>
    <w:r>
      <w:t xml:space="preserve">Add: 113A Nguyen </w:t>
    </w:r>
    <w:proofErr w:type="spellStart"/>
    <w:r>
      <w:t>Huu</w:t>
    </w:r>
    <w:proofErr w:type="spellEnd"/>
    <w:r>
      <w:t xml:space="preserve"> </w:t>
    </w:r>
    <w:proofErr w:type="spellStart"/>
    <w:r>
      <w:t>Canh</w:t>
    </w:r>
    <w:proofErr w:type="spellEnd"/>
    <w:r>
      <w:t xml:space="preserve"> St., 22 Ward, </w:t>
    </w:r>
    <w:proofErr w:type="spellStart"/>
    <w:r>
      <w:t>Binh</w:t>
    </w:r>
    <w:proofErr w:type="spellEnd"/>
    <w:r>
      <w:t xml:space="preserve"> Thanh Dist., HCMC</w:t>
    </w:r>
  </w:p>
  <w:p w14:paraId="6A85BD3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Office:  107 Pham </w:t>
    </w:r>
    <w:proofErr w:type="spellStart"/>
    <w:r>
      <w:rPr>
        <w:rFonts w:ascii="Times New Roman" w:hAnsi="Times New Roman" w:cs="Times New Roman"/>
        <w:vanish w:val="0"/>
        <w:sz w:val="24"/>
        <w:szCs w:val="24"/>
      </w:rPr>
      <w:t>Ngu</w:t>
    </w:r>
    <w:proofErr w:type="spellEnd"/>
    <w:r>
      <w:rPr>
        <w:rFonts w:ascii="Times New Roman" w:hAnsi="Times New Roman" w:cs="Times New Roman"/>
        <w:vanish w:val="0"/>
        <w:sz w:val="24"/>
        <w:szCs w:val="24"/>
      </w:rPr>
      <w:t xml:space="preserve"> Lao St., District 1., HCMC                                </w:t>
    </w:r>
  </w:p>
  <w:p w14:paraId="27B936E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>24/2</w:t>
    </w:r>
    <w:r>
      <w:rPr>
        <w:rFonts w:ascii="Times New Roman" w:hAnsi="Times New Roman" w:cs="Times New Roman"/>
        <w:vanish w:val="0"/>
        <w:sz w:val="24"/>
        <w:szCs w:val="24"/>
      </w:rPr>
      <w:t>4</w:t>
    </w:r>
    <w:r w:rsidRPr="00D83190">
      <w:rPr>
        <w:rFonts w:ascii="Times New Roman" w:hAnsi="Times New Roman" w:cs="Times New Roman"/>
        <w:vanish w:val="0"/>
        <w:sz w:val="24"/>
        <w:szCs w:val="24"/>
      </w:rPr>
      <w:t xml:space="preserve"> Service</w:t>
    </w:r>
    <w:proofErr w:type="gramStart"/>
    <w:r w:rsidRPr="00D83190">
      <w:rPr>
        <w:rFonts w:ascii="Times New Roman" w:hAnsi="Times New Roman" w:cs="Times New Roman"/>
        <w:vanish w:val="0"/>
        <w:sz w:val="24"/>
        <w:szCs w:val="24"/>
      </w:rPr>
      <w:t>:  (</w:t>
    </w:r>
    <w:proofErr w:type="gramEnd"/>
    <w:r w:rsidRPr="00D83190">
      <w:rPr>
        <w:rFonts w:ascii="Times New Roman" w:hAnsi="Times New Roman" w:cs="Times New Roman"/>
        <w:vanish w:val="0"/>
        <w:sz w:val="24"/>
        <w:szCs w:val="24"/>
      </w:rPr>
      <w:t>+84</w:t>
    </w:r>
    <w:r>
      <w:rPr>
        <w:rFonts w:ascii="Times New Roman" w:hAnsi="Times New Roman" w:cs="Times New Roman"/>
        <w:vanish w:val="0"/>
        <w:sz w:val="24"/>
        <w:szCs w:val="24"/>
      </w:rPr>
      <w:t xml:space="preserve"> – 3) 35124695   </w:t>
    </w:r>
  </w:p>
  <w:p w14:paraId="077C3E26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>Hotline: +</w:t>
    </w:r>
    <w:proofErr w:type="gramStart"/>
    <w:r w:rsidRPr="00D83190">
      <w:rPr>
        <w:rFonts w:ascii="Times New Roman" w:hAnsi="Times New Roman" w:cs="Times New Roman"/>
        <w:vanish w:val="0"/>
        <w:sz w:val="24"/>
        <w:szCs w:val="24"/>
      </w:rPr>
      <w:t xml:space="preserve">84  </w:t>
    </w:r>
    <w:r>
      <w:rPr>
        <w:rFonts w:ascii="Times New Roman" w:hAnsi="Times New Roman" w:cs="Times New Roman"/>
        <w:vanish w:val="0"/>
        <w:sz w:val="24"/>
        <w:szCs w:val="24"/>
      </w:rPr>
      <w:t>0936.02.09.78</w:t>
    </w:r>
    <w:proofErr w:type="gramEnd"/>
    <w:r>
      <w:rPr>
        <w:rFonts w:ascii="Times New Roman" w:hAnsi="Times New Roman" w:cs="Times New Roman"/>
        <w:vanish w:val="0"/>
        <w:sz w:val="24"/>
        <w:szCs w:val="24"/>
      </w:rPr>
      <w:t xml:space="preserve"> – 01212.77.9090 – 0972.38.15.48  </w:t>
    </w:r>
  </w:p>
  <w:p w14:paraId="4468DF71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0E3C8A">
      <w:rPr>
        <w:rFonts w:ascii="Times New Roman" w:hAnsi="Times New Roman" w:cs="Times New Roman"/>
        <w:vanish w:val="0"/>
        <w:sz w:val="24"/>
        <w:szCs w:val="24"/>
      </w:rPr>
      <w:t xml:space="preserve">Email </w:t>
    </w:r>
    <w:r>
      <w:rPr>
        <w:rFonts w:ascii="Times New Roman" w:hAnsi="Times New Roman" w:cs="Times New Roman"/>
        <w:vanish w:val="0"/>
        <w:sz w:val="24"/>
        <w:szCs w:val="24"/>
      </w:rPr>
      <w:t xml:space="preserve">    </w:t>
    </w:r>
    <w:r w:rsidRPr="000E3C8A">
      <w:rPr>
        <w:rFonts w:ascii="Times New Roman" w:hAnsi="Times New Roman" w:cs="Times New Roman"/>
        <w:vanish w:val="0"/>
        <w:sz w:val="24"/>
        <w:szCs w:val="24"/>
      </w:rPr>
      <w:t>:</w:t>
    </w:r>
    <w:r>
      <w:rPr>
        <w:rFonts w:ascii="Times New Roman" w:hAnsi="Times New Roman" w:cs="Times New Roman"/>
        <w:vanish w:val="0"/>
        <w:sz w:val="24"/>
        <w:szCs w:val="24"/>
      </w:rPr>
      <w:t xml:space="preserve"> </w:t>
    </w:r>
    <w:hyperlink r:id="rId2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bookingmekongcruises@gmail.com</w:t>
      </w:r>
    </w:hyperlink>
    <w:r>
      <w:rPr>
        <w:vanish w:val="0"/>
      </w:rPr>
      <w:t xml:space="preserve"> – </w:t>
    </w:r>
    <w:hyperlink r:id="rId3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salemekongcruises@gmail.com</w:t>
      </w:r>
    </w:hyperlink>
    <w:r>
      <w:rPr>
        <w:rFonts w:ascii="Times New Roman" w:hAnsi="Times New Roman" w:cs="Times New Roman"/>
        <w:vanish w:val="0"/>
        <w:sz w:val="24"/>
        <w:szCs w:val="24"/>
      </w:rPr>
      <w:t xml:space="preserve"> - </w:t>
    </w:r>
    <w:hyperlink r:id="rId4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kdlifeviet@gmail.com</w:t>
      </w:r>
    </w:hyperlink>
    <w:r>
      <w:rPr>
        <w:color w:val="5B6270"/>
        <w:sz w:val="18"/>
        <w:szCs w:val="18"/>
      </w:rPr>
      <w:t>bookingmekongcruises@gmail.com bookingmekongcruises@gmail.com</w:t>
    </w:r>
  </w:p>
  <w:p w14:paraId="0650CF44" w14:textId="77777777" w:rsidR="002669DC" w:rsidRPr="00705ED5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 w:rsidRPr="000E3C8A">
      <w:rPr>
        <w:rFonts w:ascii="Times New Roman" w:hAnsi="Times New Roman" w:cs="Times New Roman"/>
        <w:vanish w:val="0"/>
        <w:sz w:val="24"/>
        <w:szCs w:val="24"/>
      </w:rPr>
      <w:t xml:space="preserve">                  </w:t>
    </w: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</w:t>
    </w:r>
    <w:proofErr w:type="gramStart"/>
    <w:r w:rsidRPr="000E3C8A">
      <w:rPr>
        <w:rFonts w:ascii="Times New Roman" w:hAnsi="Times New Roman" w:cs="Times New Roman"/>
        <w:vanish w:val="0"/>
        <w:sz w:val="24"/>
        <w:szCs w:val="24"/>
      </w:rPr>
      <w:t>Website :</w:t>
    </w:r>
    <w:proofErr w:type="gramEnd"/>
    <w:r w:rsidRPr="000E3C8A">
      <w:rPr>
        <w:rFonts w:ascii="Times New Roman" w:hAnsi="Times New Roman" w:cs="Times New Roman"/>
        <w:vanish w:val="0"/>
        <w:sz w:val="24"/>
        <w:szCs w:val="24"/>
      </w:rPr>
      <w:t xml:space="preserve"> </w:t>
    </w:r>
    <w:hyperlink r:id="rId5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http://mekongcruises.vn/</w:t>
      </w:r>
    </w:hyperlink>
  </w:p>
  <w:p w14:paraId="652C15AE" w14:textId="77777777" w:rsidR="002120C1" w:rsidRDefault="0021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FCA2" w14:textId="77777777" w:rsidR="00921418" w:rsidRDefault="00921418" w:rsidP="009E2C6A">
    <w:pPr>
      <w:rPr>
        <w:b/>
        <w:color w:val="FF0000"/>
        <w:sz w:val="28"/>
        <w:szCs w:val="28"/>
      </w:rPr>
    </w:pPr>
    <w:r>
      <w:rPr>
        <w:noProof/>
        <w:color w:val="0070C0"/>
        <w:sz w:val="28"/>
        <w:szCs w:val="28"/>
      </w:rPr>
      <w:drawing>
        <wp:anchor distT="0" distB="0" distL="114300" distR="114300" simplePos="0" relativeHeight="251666432" behindDoc="0" locked="0" layoutInCell="1" allowOverlap="1" wp14:anchorId="753E98C2" wp14:editId="6F8C2869">
          <wp:simplePos x="0" y="0"/>
          <wp:positionH relativeFrom="column">
            <wp:posOffset>-74295</wp:posOffset>
          </wp:positionH>
          <wp:positionV relativeFrom="paragraph">
            <wp:posOffset>121920</wp:posOffset>
          </wp:positionV>
          <wp:extent cx="1706880" cy="754380"/>
          <wp:effectExtent l="0" t="0" r="762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C6A">
      <w:rPr>
        <w:b/>
        <w:color w:val="FF0000"/>
        <w:sz w:val="28"/>
        <w:szCs w:val="28"/>
      </w:rPr>
      <w:t xml:space="preserve">                                                                               </w:t>
    </w:r>
  </w:p>
  <w:p w14:paraId="4B0682BB" w14:textId="77777777" w:rsidR="002669DC" w:rsidRPr="00EE270F" w:rsidRDefault="00EB5544" w:rsidP="00921418">
    <w:pPr>
      <w:jc w:val="center"/>
      <w:rPr>
        <w:color w:val="0070C0"/>
        <w:sz w:val="28"/>
        <w:szCs w:val="28"/>
      </w:rPr>
    </w:pPr>
    <w:r>
      <w:rPr>
        <w:b/>
        <w:color w:val="FF0000"/>
        <w:sz w:val="28"/>
        <w:szCs w:val="28"/>
      </w:rPr>
      <w:t xml:space="preserve">              </w:t>
    </w:r>
    <w:r w:rsidR="00E72D07">
      <w:rPr>
        <w:b/>
        <w:color w:val="FF0000"/>
        <w:sz w:val="28"/>
        <w:szCs w:val="28"/>
      </w:rPr>
      <w:t xml:space="preserve"> </w:t>
    </w:r>
    <w:r w:rsidR="00921418">
      <w:rPr>
        <w:b/>
        <w:color w:val="FF0000"/>
        <w:sz w:val="28"/>
        <w:szCs w:val="28"/>
      </w:rPr>
      <w:t>VIETNAM TO TRAVEL</w:t>
    </w:r>
  </w:p>
  <w:p w14:paraId="53D21C65" w14:textId="77777777" w:rsidR="00E961F1" w:rsidRPr="00EE270F" w:rsidRDefault="00EB5544" w:rsidP="00393738">
    <w:pPr>
      <w:jc w:val="center"/>
      <w:rPr>
        <w:color w:val="0070C0"/>
        <w:sz w:val="22"/>
        <w:szCs w:val="22"/>
      </w:rPr>
    </w:pPr>
    <w:r>
      <w:rPr>
        <w:b/>
        <w:color w:val="0070C0"/>
        <w:sz w:val="22"/>
        <w:szCs w:val="22"/>
      </w:rPr>
      <w:t xml:space="preserve">                     </w:t>
    </w:r>
    <w:r w:rsidR="00E961F1" w:rsidRPr="00EE270F">
      <w:rPr>
        <w:b/>
        <w:color w:val="0070C0"/>
        <w:sz w:val="22"/>
        <w:szCs w:val="22"/>
      </w:rPr>
      <w:t>Sale Office:</w:t>
    </w:r>
    <w:r w:rsidR="00440A25">
      <w:rPr>
        <w:color w:val="0070C0"/>
        <w:sz w:val="22"/>
        <w:szCs w:val="22"/>
      </w:rPr>
      <w:t xml:space="preserve"> No: 10, Street 7A, </w:t>
    </w:r>
    <w:proofErr w:type="gramStart"/>
    <w:r w:rsidR="00440A25">
      <w:rPr>
        <w:color w:val="0070C0"/>
        <w:sz w:val="22"/>
        <w:szCs w:val="22"/>
      </w:rPr>
      <w:t>An</w:t>
    </w:r>
    <w:proofErr w:type="gramEnd"/>
    <w:r w:rsidR="00440A25">
      <w:rPr>
        <w:color w:val="0070C0"/>
        <w:sz w:val="22"/>
        <w:szCs w:val="22"/>
      </w:rPr>
      <w:t xml:space="preserve"> </w:t>
    </w:r>
    <w:proofErr w:type="spellStart"/>
    <w:r w:rsidR="00440A25">
      <w:rPr>
        <w:color w:val="0070C0"/>
        <w:sz w:val="22"/>
        <w:szCs w:val="22"/>
      </w:rPr>
      <w:t>Phu</w:t>
    </w:r>
    <w:proofErr w:type="spellEnd"/>
    <w:r w:rsidR="00440A25">
      <w:rPr>
        <w:color w:val="0070C0"/>
        <w:sz w:val="22"/>
        <w:szCs w:val="22"/>
      </w:rPr>
      <w:t xml:space="preserve"> </w:t>
    </w:r>
    <w:proofErr w:type="spellStart"/>
    <w:r w:rsidR="00440A25">
      <w:rPr>
        <w:color w:val="0070C0"/>
        <w:sz w:val="22"/>
        <w:szCs w:val="22"/>
      </w:rPr>
      <w:t>Warrd</w:t>
    </w:r>
    <w:proofErr w:type="spellEnd"/>
    <w:r w:rsidR="00E961F1" w:rsidRPr="00EE270F">
      <w:rPr>
        <w:color w:val="0070C0"/>
        <w:sz w:val="22"/>
        <w:szCs w:val="22"/>
      </w:rPr>
      <w:t>,</w:t>
    </w:r>
    <w:r w:rsidR="00440A25">
      <w:rPr>
        <w:color w:val="0070C0"/>
        <w:sz w:val="22"/>
        <w:szCs w:val="22"/>
      </w:rPr>
      <w:t xml:space="preserve"> District 2</w:t>
    </w:r>
    <w:r w:rsidR="00E961F1" w:rsidRPr="00EE270F">
      <w:rPr>
        <w:color w:val="0070C0"/>
        <w:sz w:val="22"/>
        <w:szCs w:val="22"/>
      </w:rPr>
      <w:t>, HCMC</w:t>
    </w:r>
  </w:p>
  <w:p w14:paraId="3E982E13" w14:textId="77777777" w:rsidR="00EB5544" w:rsidRDefault="00EB5544" w:rsidP="00EB5544">
    <w:pPr>
      <w:pStyle w:val="z-TopofForm"/>
      <w:pBdr>
        <w:bottom w:val="single" w:sz="6" w:space="0" w:color="auto"/>
      </w:pBdr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b/>
        <w:vanish w:val="0"/>
        <w:sz w:val="22"/>
        <w:szCs w:val="22"/>
      </w:rPr>
      <w:t xml:space="preserve">                                   </w:t>
    </w:r>
    <w:r w:rsidR="00EE270F">
      <w:rPr>
        <w:rFonts w:ascii="Times New Roman" w:hAnsi="Times New Roman" w:cs="Times New Roman"/>
        <w:b/>
        <w:vanish w:val="0"/>
        <w:sz w:val="22"/>
        <w:szCs w:val="22"/>
      </w:rPr>
      <w:t>24/24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( 84-8) 62817466 </w:t>
    </w:r>
    <w:r w:rsidR="00E961F1" w:rsidRPr="00EE270F">
      <w:rPr>
        <w:rFonts w:ascii="Tahoma" w:hAnsi="Tahoma" w:cs="Tahoma"/>
        <w:vanish w:val="0"/>
        <w:color w:val="454545"/>
        <w:sz w:val="22"/>
        <w:szCs w:val="22"/>
      </w:rPr>
      <w:t>028.</w:t>
    </w:r>
    <w:r w:rsidR="00440A25">
      <w:rPr>
        <w:rFonts w:ascii="Tahoma" w:hAnsi="Tahoma" w:cs="Tahoma"/>
        <w:vanish w:val="0"/>
        <w:color w:val="454545"/>
        <w:sz w:val="22"/>
        <w:szCs w:val="22"/>
      </w:rPr>
      <w:t>36368576</w:t>
    </w:r>
    <w:r w:rsidR="00230C43" w:rsidRPr="00EE270F">
      <w:rPr>
        <w:rFonts w:ascii="Tahoma" w:hAnsi="Tahoma" w:cs="Tahoma"/>
        <w:vanish w:val="0"/>
        <w:color w:val="454545"/>
        <w:sz w:val="22"/>
        <w:szCs w:val="22"/>
      </w:rPr>
      <w:t xml:space="preserve"> 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</w:t>
    </w:r>
    <w:r w:rsidR="00E961F1" w:rsidRPr="00EE270F">
      <w:rPr>
        <w:rFonts w:ascii="Times New Roman" w:hAnsi="Times New Roman" w:cs="Times New Roman"/>
        <w:vanish w:val="0"/>
        <w:sz w:val="22"/>
        <w:szCs w:val="22"/>
      </w:rPr>
      <w:t>Hotline: +84 913175.068</w:t>
    </w:r>
    <w:r w:rsidR="00440A25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393738" w:rsidRPr="00EE270F">
      <w:rPr>
        <w:rFonts w:ascii="Times New Roman" w:hAnsi="Times New Roman" w:cs="Times New Roman"/>
        <w:b/>
        <w:vanish w:val="0"/>
        <w:sz w:val="22"/>
        <w:szCs w:val="22"/>
      </w:rPr>
      <w:t>Support:</w:t>
    </w:r>
    <w:r w:rsidR="00393738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>0</w:t>
    </w:r>
    <w:r>
      <w:rPr>
        <w:rFonts w:ascii="Times New Roman" w:hAnsi="Times New Roman" w:cs="Times New Roman"/>
        <w:vanish w:val="0"/>
        <w:sz w:val="22"/>
        <w:szCs w:val="22"/>
      </w:rPr>
      <w:t>792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>.77.9090</w:t>
    </w:r>
  </w:p>
  <w:p w14:paraId="0718587F" w14:textId="42EC4CA7" w:rsidR="007405B5" w:rsidRPr="00EB5544" w:rsidRDefault="00EB5544" w:rsidP="007405B5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vanish w:val="0"/>
        <w:sz w:val="22"/>
        <w:szCs w:val="22"/>
      </w:rPr>
      <w:t xml:space="preserve">                                                               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</w:t>
    </w:r>
    <w:r w:rsidR="00393738" w:rsidRPr="00EE270F">
      <w:rPr>
        <w:rFonts w:ascii="Times New Roman" w:hAnsi="Times New Roman" w:cs="Times New Roman"/>
        <w:b/>
        <w:vanish w:val="0"/>
        <w:sz w:val="22"/>
        <w:szCs w:val="22"/>
      </w:rPr>
      <w:t>Email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393738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hyperlink r:id="rId2" w:history="1">
      <w:r w:rsidR="00D54BDB" w:rsidRPr="002632A2">
        <w:rPr>
          <w:rStyle w:val="Hyperlink"/>
          <w:rFonts w:ascii="Times New Roman" w:hAnsi="Times New Roman" w:cs="Times New Roman"/>
          <w:vanish w:val="0"/>
          <w:sz w:val="22"/>
          <w:szCs w:val="22"/>
        </w:rPr>
        <w:t>sales@vietnamtotravel.com</w:t>
      </w:r>
    </w:hyperlink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Fonts w:ascii="Times New Roman" w:hAnsi="Times New Roman" w:cs="Times New Roman"/>
        <w:b/>
        <w:vanish w:val="0"/>
        <w:sz w:val="22"/>
        <w:szCs w:val="22"/>
      </w:rPr>
      <w:t>Website:</w:t>
    </w:r>
    <w:r w:rsidR="007405B5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http://</w:t>
    </w:r>
    <w:r w:rsidR="007405B5">
      <w:rPr>
        <w:rStyle w:val="Hyperlink"/>
        <w:rFonts w:ascii="Times New Roman" w:hAnsi="Times New Roman" w:cs="Times New Roman"/>
        <w:vanish w:val="0"/>
        <w:sz w:val="22"/>
        <w:szCs w:val="22"/>
      </w:rPr>
      <w:t>vietnamtotravel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.com</w:t>
    </w:r>
    <w:r w:rsidR="007405B5">
      <w:rPr>
        <w:rStyle w:val="Hyperlink"/>
        <w:rFonts w:ascii="Times New Roman" w:hAnsi="Times New Roman" w:cs="Times New Roman"/>
        <w:vanish w:val="0"/>
        <w:sz w:val="24"/>
        <w:szCs w:val="24"/>
      </w:rPr>
      <w:t>/</w:t>
    </w:r>
  </w:p>
  <w:p w14:paraId="170B6391" w14:textId="187AE4EA" w:rsidR="00A70DE6" w:rsidRPr="00EB5544" w:rsidRDefault="002669DC" w:rsidP="00EB5544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 w:rsidRPr="00EE270F">
      <w:rPr>
        <w:color w:val="5B6270"/>
        <w:sz w:val="22"/>
        <w:szCs w:val="22"/>
      </w:rPr>
      <w:t xml:space="preserve">bookingmekongcruises@gmail.com </w:t>
    </w:r>
    <w:hyperlink r:id="rId3" w:history="1">
      <w:r w:rsidR="00EB5544" w:rsidRPr="00FD0241">
        <w:rPr>
          <w:rStyle w:val="Hyperlink"/>
          <w:sz w:val="22"/>
          <w:szCs w:val="22"/>
        </w:rPr>
        <w:t>bookingmekongcruises@gmail.com</w:t>
      </w:r>
    </w:hyperlink>
    <w:r w:rsidR="00EB5544">
      <w:rPr>
        <w:rFonts w:ascii="Times New Roman" w:hAnsi="Times New Roman" w:cs="Times New Roman"/>
        <w:vanish w:val="0"/>
        <w:sz w:val="22"/>
        <w:szCs w:val="22"/>
      </w:rPr>
      <w:t xml:space="preserve">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6F04"/>
    <w:multiLevelType w:val="multilevel"/>
    <w:tmpl w:val="901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5CBB"/>
    <w:multiLevelType w:val="hybridMultilevel"/>
    <w:tmpl w:val="9B3E34F2"/>
    <w:lvl w:ilvl="0" w:tplc="F76A331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650"/>
    <w:multiLevelType w:val="hybridMultilevel"/>
    <w:tmpl w:val="8A149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6B22"/>
    <w:multiLevelType w:val="hybridMultilevel"/>
    <w:tmpl w:val="63CA9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0CC8"/>
    <w:multiLevelType w:val="hybridMultilevel"/>
    <w:tmpl w:val="91588A26"/>
    <w:lvl w:ilvl="0" w:tplc="A6BC11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5282"/>
    <w:multiLevelType w:val="hybridMultilevel"/>
    <w:tmpl w:val="C0E22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2E72"/>
    <w:multiLevelType w:val="hybridMultilevel"/>
    <w:tmpl w:val="9B988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044C"/>
    <w:multiLevelType w:val="multilevel"/>
    <w:tmpl w:val="325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96165"/>
    <w:multiLevelType w:val="multilevel"/>
    <w:tmpl w:val="533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323FB"/>
    <w:multiLevelType w:val="hybridMultilevel"/>
    <w:tmpl w:val="8D543AC4"/>
    <w:lvl w:ilvl="0" w:tplc="9FE6D94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638A"/>
    <w:multiLevelType w:val="hybridMultilevel"/>
    <w:tmpl w:val="39B076F8"/>
    <w:lvl w:ilvl="0" w:tplc="4DF0430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E746A"/>
    <w:multiLevelType w:val="hybridMultilevel"/>
    <w:tmpl w:val="FAEAAFFE"/>
    <w:lvl w:ilvl="0" w:tplc="406CDCB0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035AD"/>
    <w:multiLevelType w:val="multilevel"/>
    <w:tmpl w:val="E3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777AB"/>
    <w:multiLevelType w:val="hybridMultilevel"/>
    <w:tmpl w:val="95184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6137"/>
    <w:multiLevelType w:val="multilevel"/>
    <w:tmpl w:val="93E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E7B62"/>
    <w:multiLevelType w:val="multilevel"/>
    <w:tmpl w:val="750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B34447"/>
    <w:multiLevelType w:val="multilevel"/>
    <w:tmpl w:val="2F6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02D89"/>
    <w:multiLevelType w:val="multilevel"/>
    <w:tmpl w:val="5BD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65E3C"/>
    <w:multiLevelType w:val="multilevel"/>
    <w:tmpl w:val="BEC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02E82"/>
    <w:multiLevelType w:val="hybridMultilevel"/>
    <w:tmpl w:val="F7CAA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7095"/>
    <w:multiLevelType w:val="hybridMultilevel"/>
    <w:tmpl w:val="524A5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25B6"/>
    <w:multiLevelType w:val="multilevel"/>
    <w:tmpl w:val="057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E6100"/>
    <w:multiLevelType w:val="multilevel"/>
    <w:tmpl w:val="F5F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D0B63"/>
    <w:multiLevelType w:val="hybridMultilevel"/>
    <w:tmpl w:val="56788D1E"/>
    <w:lvl w:ilvl="0" w:tplc="FB12824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D3F9A"/>
    <w:multiLevelType w:val="hybridMultilevel"/>
    <w:tmpl w:val="76923D02"/>
    <w:lvl w:ilvl="0" w:tplc="6FEAE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24"/>
  </w:num>
  <w:num w:numId="10">
    <w:abstractNumId w:val="13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21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22"/>
  </w:num>
  <w:num w:numId="22">
    <w:abstractNumId w:val="19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012"/>
    <w:rsid w:val="00000AFF"/>
    <w:rsid w:val="000044D4"/>
    <w:rsid w:val="00005588"/>
    <w:rsid w:val="000152C7"/>
    <w:rsid w:val="000160CC"/>
    <w:rsid w:val="0001635F"/>
    <w:rsid w:val="00016952"/>
    <w:rsid w:val="0002357A"/>
    <w:rsid w:val="000311FF"/>
    <w:rsid w:val="000326C1"/>
    <w:rsid w:val="00035028"/>
    <w:rsid w:val="00036C32"/>
    <w:rsid w:val="00042084"/>
    <w:rsid w:val="00044F9D"/>
    <w:rsid w:val="00045AB7"/>
    <w:rsid w:val="00052377"/>
    <w:rsid w:val="00073C23"/>
    <w:rsid w:val="00074704"/>
    <w:rsid w:val="00085938"/>
    <w:rsid w:val="00087B31"/>
    <w:rsid w:val="00092EF9"/>
    <w:rsid w:val="00093AF6"/>
    <w:rsid w:val="000949F9"/>
    <w:rsid w:val="000A1499"/>
    <w:rsid w:val="000A19D9"/>
    <w:rsid w:val="000A44E0"/>
    <w:rsid w:val="000A4FD7"/>
    <w:rsid w:val="000A7812"/>
    <w:rsid w:val="000A7851"/>
    <w:rsid w:val="000B03C2"/>
    <w:rsid w:val="000B10B8"/>
    <w:rsid w:val="000B2550"/>
    <w:rsid w:val="000C3C26"/>
    <w:rsid w:val="000C4754"/>
    <w:rsid w:val="000C67A5"/>
    <w:rsid w:val="000D13E7"/>
    <w:rsid w:val="000D4269"/>
    <w:rsid w:val="000D4D5A"/>
    <w:rsid w:val="000D50F0"/>
    <w:rsid w:val="000E00DB"/>
    <w:rsid w:val="000E1773"/>
    <w:rsid w:val="000E3C8A"/>
    <w:rsid w:val="000E43A4"/>
    <w:rsid w:val="000F23DD"/>
    <w:rsid w:val="000F30A0"/>
    <w:rsid w:val="000F65F5"/>
    <w:rsid w:val="000F6F2A"/>
    <w:rsid w:val="000F74FE"/>
    <w:rsid w:val="00103D4E"/>
    <w:rsid w:val="00111055"/>
    <w:rsid w:val="0011108F"/>
    <w:rsid w:val="0011537A"/>
    <w:rsid w:val="00115B6D"/>
    <w:rsid w:val="00115CF2"/>
    <w:rsid w:val="001165B3"/>
    <w:rsid w:val="001212FA"/>
    <w:rsid w:val="001241A1"/>
    <w:rsid w:val="00131178"/>
    <w:rsid w:val="00132ECD"/>
    <w:rsid w:val="00133232"/>
    <w:rsid w:val="00134897"/>
    <w:rsid w:val="0013610E"/>
    <w:rsid w:val="00136B68"/>
    <w:rsid w:val="001423D3"/>
    <w:rsid w:val="0014565A"/>
    <w:rsid w:val="0015204D"/>
    <w:rsid w:val="00155A1A"/>
    <w:rsid w:val="001579D0"/>
    <w:rsid w:val="00172A41"/>
    <w:rsid w:val="00173A02"/>
    <w:rsid w:val="00175069"/>
    <w:rsid w:val="001762AF"/>
    <w:rsid w:val="00177E4E"/>
    <w:rsid w:val="00182673"/>
    <w:rsid w:val="00185699"/>
    <w:rsid w:val="00190565"/>
    <w:rsid w:val="00194484"/>
    <w:rsid w:val="0019449C"/>
    <w:rsid w:val="001A14F6"/>
    <w:rsid w:val="001A2C5E"/>
    <w:rsid w:val="001A331F"/>
    <w:rsid w:val="001A62D3"/>
    <w:rsid w:val="001B0117"/>
    <w:rsid w:val="001C501E"/>
    <w:rsid w:val="001C5A6D"/>
    <w:rsid w:val="001D136F"/>
    <w:rsid w:val="001D62B0"/>
    <w:rsid w:val="001E643F"/>
    <w:rsid w:val="001E7FE7"/>
    <w:rsid w:val="001F15F9"/>
    <w:rsid w:val="001F3F1C"/>
    <w:rsid w:val="001F473C"/>
    <w:rsid w:val="001F545B"/>
    <w:rsid w:val="00200677"/>
    <w:rsid w:val="00201E6A"/>
    <w:rsid w:val="00207D62"/>
    <w:rsid w:val="00211A2D"/>
    <w:rsid w:val="002120C1"/>
    <w:rsid w:val="002172A7"/>
    <w:rsid w:val="002177E8"/>
    <w:rsid w:val="00220894"/>
    <w:rsid w:val="00221BA3"/>
    <w:rsid w:val="00225136"/>
    <w:rsid w:val="00230C43"/>
    <w:rsid w:val="00231918"/>
    <w:rsid w:val="00235B8C"/>
    <w:rsid w:val="00241956"/>
    <w:rsid w:val="00246012"/>
    <w:rsid w:val="00253B01"/>
    <w:rsid w:val="002640F2"/>
    <w:rsid w:val="00265119"/>
    <w:rsid w:val="002669DC"/>
    <w:rsid w:val="0027412A"/>
    <w:rsid w:val="00282058"/>
    <w:rsid w:val="0028735A"/>
    <w:rsid w:val="00287C4B"/>
    <w:rsid w:val="002902F2"/>
    <w:rsid w:val="00290D56"/>
    <w:rsid w:val="002958DA"/>
    <w:rsid w:val="002A6153"/>
    <w:rsid w:val="002B5EB2"/>
    <w:rsid w:val="002C5902"/>
    <w:rsid w:val="002D138C"/>
    <w:rsid w:val="002D557E"/>
    <w:rsid w:val="002D5B2C"/>
    <w:rsid w:val="002E1544"/>
    <w:rsid w:val="002E6D0A"/>
    <w:rsid w:val="002F1271"/>
    <w:rsid w:val="0030428B"/>
    <w:rsid w:val="00317D6E"/>
    <w:rsid w:val="00326802"/>
    <w:rsid w:val="00326C07"/>
    <w:rsid w:val="00336240"/>
    <w:rsid w:val="00344E41"/>
    <w:rsid w:val="0034685E"/>
    <w:rsid w:val="0035065C"/>
    <w:rsid w:val="00352468"/>
    <w:rsid w:val="003527EC"/>
    <w:rsid w:val="00355A5E"/>
    <w:rsid w:val="00374D4E"/>
    <w:rsid w:val="00380386"/>
    <w:rsid w:val="003815F3"/>
    <w:rsid w:val="00383756"/>
    <w:rsid w:val="00393738"/>
    <w:rsid w:val="00393FBF"/>
    <w:rsid w:val="003A217F"/>
    <w:rsid w:val="003A3F35"/>
    <w:rsid w:val="003A6A14"/>
    <w:rsid w:val="003B3BA3"/>
    <w:rsid w:val="003C302B"/>
    <w:rsid w:val="003E147E"/>
    <w:rsid w:val="003E6E41"/>
    <w:rsid w:val="003E7C72"/>
    <w:rsid w:val="003F1EC0"/>
    <w:rsid w:val="003F4C24"/>
    <w:rsid w:val="003F668A"/>
    <w:rsid w:val="004047E1"/>
    <w:rsid w:val="004119A4"/>
    <w:rsid w:val="004234C1"/>
    <w:rsid w:val="00433AFC"/>
    <w:rsid w:val="004340E7"/>
    <w:rsid w:val="00434483"/>
    <w:rsid w:val="00436591"/>
    <w:rsid w:val="00440A25"/>
    <w:rsid w:val="00440AA9"/>
    <w:rsid w:val="0045045A"/>
    <w:rsid w:val="0046387B"/>
    <w:rsid w:val="00472E7F"/>
    <w:rsid w:val="00474716"/>
    <w:rsid w:val="00474D11"/>
    <w:rsid w:val="004774A7"/>
    <w:rsid w:val="00484396"/>
    <w:rsid w:val="00484BF9"/>
    <w:rsid w:val="0048596E"/>
    <w:rsid w:val="00486B9B"/>
    <w:rsid w:val="00493E08"/>
    <w:rsid w:val="0049450E"/>
    <w:rsid w:val="004A3935"/>
    <w:rsid w:val="004A7651"/>
    <w:rsid w:val="004B2E1F"/>
    <w:rsid w:val="004B43E6"/>
    <w:rsid w:val="004B7703"/>
    <w:rsid w:val="004B788C"/>
    <w:rsid w:val="004C3E19"/>
    <w:rsid w:val="004C3FD1"/>
    <w:rsid w:val="004D0A59"/>
    <w:rsid w:val="004D0BA4"/>
    <w:rsid w:val="004D6CBD"/>
    <w:rsid w:val="004E14F5"/>
    <w:rsid w:val="004E18CC"/>
    <w:rsid w:val="004E2BEE"/>
    <w:rsid w:val="004E4D29"/>
    <w:rsid w:val="004E549C"/>
    <w:rsid w:val="004E6E90"/>
    <w:rsid w:val="004F10F5"/>
    <w:rsid w:val="004F267A"/>
    <w:rsid w:val="004F4BC5"/>
    <w:rsid w:val="004F502C"/>
    <w:rsid w:val="0050089B"/>
    <w:rsid w:val="005008CE"/>
    <w:rsid w:val="00505B43"/>
    <w:rsid w:val="005075DE"/>
    <w:rsid w:val="0051552F"/>
    <w:rsid w:val="005166F6"/>
    <w:rsid w:val="005210C2"/>
    <w:rsid w:val="00521C9C"/>
    <w:rsid w:val="005251C0"/>
    <w:rsid w:val="0052616D"/>
    <w:rsid w:val="005324A8"/>
    <w:rsid w:val="00537AA6"/>
    <w:rsid w:val="005423AD"/>
    <w:rsid w:val="00547274"/>
    <w:rsid w:val="005505E9"/>
    <w:rsid w:val="0055211D"/>
    <w:rsid w:val="00552C8A"/>
    <w:rsid w:val="00552F3D"/>
    <w:rsid w:val="00554259"/>
    <w:rsid w:val="00561FC7"/>
    <w:rsid w:val="005647D5"/>
    <w:rsid w:val="005753F6"/>
    <w:rsid w:val="0057627D"/>
    <w:rsid w:val="00580917"/>
    <w:rsid w:val="0058179F"/>
    <w:rsid w:val="0058209D"/>
    <w:rsid w:val="00582C86"/>
    <w:rsid w:val="005A0089"/>
    <w:rsid w:val="005A0662"/>
    <w:rsid w:val="005A1AF4"/>
    <w:rsid w:val="005B1C14"/>
    <w:rsid w:val="005B62D8"/>
    <w:rsid w:val="005B652A"/>
    <w:rsid w:val="005C1C83"/>
    <w:rsid w:val="005C2077"/>
    <w:rsid w:val="005C25AE"/>
    <w:rsid w:val="005C3D25"/>
    <w:rsid w:val="005C7658"/>
    <w:rsid w:val="005D1494"/>
    <w:rsid w:val="005D2C3C"/>
    <w:rsid w:val="005D3FA2"/>
    <w:rsid w:val="005D7CF9"/>
    <w:rsid w:val="005F5FB7"/>
    <w:rsid w:val="005F7527"/>
    <w:rsid w:val="00600F66"/>
    <w:rsid w:val="00604422"/>
    <w:rsid w:val="006064DC"/>
    <w:rsid w:val="00614A0B"/>
    <w:rsid w:val="00626670"/>
    <w:rsid w:val="0063082A"/>
    <w:rsid w:val="0063096B"/>
    <w:rsid w:val="00635530"/>
    <w:rsid w:val="006419C0"/>
    <w:rsid w:val="00641E92"/>
    <w:rsid w:val="00647C38"/>
    <w:rsid w:val="006520BA"/>
    <w:rsid w:val="0065315F"/>
    <w:rsid w:val="00656ABF"/>
    <w:rsid w:val="006628D6"/>
    <w:rsid w:val="006628FD"/>
    <w:rsid w:val="006667E7"/>
    <w:rsid w:val="006705B9"/>
    <w:rsid w:val="00671E5B"/>
    <w:rsid w:val="00674D91"/>
    <w:rsid w:val="00676621"/>
    <w:rsid w:val="00676EAE"/>
    <w:rsid w:val="00677787"/>
    <w:rsid w:val="006808B5"/>
    <w:rsid w:val="006843E1"/>
    <w:rsid w:val="00687FFE"/>
    <w:rsid w:val="0069476F"/>
    <w:rsid w:val="00694AA7"/>
    <w:rsid w:val="006956EE"/>
    <w:rsid w:val="0069660D"/>
    <w:rsid w:val="006A549C"/>
    <w:rsid w:val="006A5B3B"/>
    <w:rsid w:val="006A7377"/>
    <w:rsid w:val="006B2D15"/>
    <w:rsid w:val="006B30A9"/>
    <w:rsid w:val="006B7696"/>
    <w:rsid w:val="006B798D"/>
    <w:rsid w:val="006C155C"/>
    <w:rsid w:val="006C272A"/>
    <w:rsid w:val="006D7288"/>
    <w:rsid w:val="006E5138"/>
    <w:rsid w:val="006E54D4"/>
    <w:rsid w:val="006E580F"/>
    <w:rsid w:val="006F2028"/>
    <w:rsid w:val="006F2FDA"/>
    <w:rsid w:val="006F57D1"/>
    <w:rsid w:val="0070457F"/>
    <w:rsid w:val="00705E2D"/>
    <w:rsid w:val="00705ED5"/>
    <w:rsid w:val="00706D00"/>
    <w:rsid w:val="007138F2"/>
    <w:rsid w:val="00714EAE"/>
    <w:rsid w:val="0072604A"/>
    <w:rsid w:val="00726DAE"/>
    <w:rsid w:val="007320D9"/>
    <w:rsid w:val="007362DB"/>
    <w:rsid w:val="007405B5"/>
    <w:rsid w:val="00747EA8"/>
    <w:rsid w:val="00766565"/>
    <w:rsid w:val="007673B8"/>
    <w:rsid w:val="00773A78"/>
    <w:rsid w:val="00774BC1"/>
    <w:rsid w:val="0079072A"/>
    <w:rsid w:val="0079098B"/>
    <w:rsid w:val="00790BE3"/>
    <w:rsid w:val="0079393F"/>
    <w:rsid w:val="007A02ED"/>
    <w:rsid w:val="007A246D"/>
    <w:rsid w:val="007A3851"/>
    <w:rsid w:val="007B1973"/>
    <w:rsid w:val="007B7DC0"/>
    <w:rsid w:val="007C5A38"/>
    <w:rsid w:val="007D2432"/>
    <w:rsid w:val="007D4651"/>
    <w:rsid w:val="007D50CC"/>
    <w:rsid w:val="007D5915"/>
    <w:rsid w:val="007D68E5"/>
    <w:rsid w:val="007D696B"/>
    <w:rsid w:val="007D7DFE"/>
    <w:rsid w:val="007E26A6"/>
    <w:rsid w:val="007E42D5"/>
    <w:rsid w:val="007E4650"/>
    <w:rsid w:val="007E75B8"/>
    <w:rsid w:val="007F01DC"/>
    <w:rsid w:val="007F4014"/>
    <w:rsid w:val="007F45EC"/>
    <w:rsid w:val="00812E48"/>
    <w:rsid w:val="008146C3"/>
    <w:rsid w:val="00816667"/>
    <w:rsid w:val="00816E77"/>
    <w:rsid w:val="00817925"/>
    <w:rsid w:val="00823082"/>
    <w:rsid w:val="008262CF"/>
    <w:rsid w:val="0082754C"/>
    <w:rsid w:val="00834581"/>
    <w:rsid w:val="00843BEC"/>
    <w:rsid w:val="008468C6"/>
    <w:rsid w:val="00850AB2"/>
    <w:rsid w:val="0086320C"/>
    <w:rsid w:val="00864134"/>
    <w:rsid w:val="00870CAA"/>
    <w:rsid w:val="00876DD1"/>
    <w:rsid w:val="0088200D"/>
    <w:rsid w:val="00895286"/>
    <w:rsid w:val="008975C0"/>
    <w:rsid w:val="008A029D"/>
    <w:rsid w:val="008A239A"/>
    <w:rsid w:val="008B2055"/>
    <w:rsid w:val="008B4D88"/>
    <w:rsid w:val="008B7578"/>
    <w:rsid w:val="008C0E6B"/>
    <w:rsid w:val="008C3476"/>
    <w:rsid w:val="008C3A1E"/>
    <w:rsid w:val="008C6477"/>
    <w:rsid w:val="008E0EED"/>
    <w:rsid w:val="008E1144"/>
    <w:rsid w:val="008E4D42"/>
    <w:rsid w:val="008E7537"/>
    <w:rsid w:val="008F2854"/>
    <w:rsid w:val="008F41DB"/>
    <w:rsid w:val="008F4C7D"/>
    <w:rsid w:val="008F6586"/>
    <w:rsid w:val="008F7AE6"/>
    <w:rsid w:val="009014D2"/>
    <w:rsid w:val="00902B78"/>
    <w:rsid w:val="0090526A"/>
    <w:rsid w:val="00905463"/>
    <w:rsid w:val="00910C68"/>
    <w:rsid w:val="00910F99"/>
    <w:rsid w:val="009123F6"/>
    <w:rsid w:val="00912E26"/>
    <w:rsid w:val="0091419B"/>
    <w:rsid w:val="00914B8B"/>
    <w:rsid w:val="00921196"/>
    <w:rsid w:val="00921418"/>
    <w:rsid w:val="00923944"/>
    <w:rsid w:val="009365CB"/>
    <w:rsid w:val="00936B2F"/>
    <w:rsid w:val="00940F77"/>
    <w:rsid w:val="0094769E"/>
    <w:rsid w:val="00950719"/>
    <w:rsid w:val="00955E8D"/>
    <w:rsid w:val="009563EA"/>
    <w:rsid w:val="00956A30"/>
    <w:rsid w:val="00957D4B"/>
    <w:rsid w:val="00963A8D"/>
    <w:rsid w:val="00963E11"/>
    <w:rsid w:val="00967808"/>
    <w:rsid w:val="00972360"/>
    <w:rsid w:val="00974654"/>
    <w:rsid w:val="0097552A"/>
    <w:rsid w:val="00990C52"/>
    <w:rsid w:val="0099160C"/>
    <w:rsid w:val="0099241B"/>
    <w:rsid w:val="009939ED"/>
    <w:rsid w:val="009943B0"/>
    <w:rsid w:val="009946B3"/>
    <w:rsid w:val="00996AF0"/>
    <w:rsid w:val="009B1E62"/>
    <w:rsid w:val="009C21D5"/>
    <w:rsid w:val="009C3217"/>
    <w:rsid w:val="009C39DB"/>
    <w:rsid w:val="009C4611"/>
    <w:rsid w:val="009C5090"/>
    <w:rsid w:val="009C5FFE"/>
    <w:rsid w:val="009C6CF3"/>
    <w:rsid w:val="009D147B"/>
    <w:rsid w:val="009D2A6B"/>
    <w:rsid w:val="009D3891"/>
    <w:rsid w:val="009D46EB"/>
    <w:rsid w:val="009D63B2"/>
    <w:rsid w:val="009D684B"/>
    <w:rsid w:val="009E2C6A"/>
    <w:rsid w:val="009E2E57"/>
    <w:rsid w:val="009E39D1"/>
    <w:rsid w:val="009F1BBB"/>
    <w:rsid w:val="009F291C"/>
    <w:rsid w:val="009F4B15"/>
    <w:rsid w:val="009F5F35"/>
    <w:rsid w:val="009F7544"/>
    <w:rsid w:val="00A01729"/>
    <w:rsid w:val="00A02296"/>
    <w:rsid w:val="00A02CEE"/>
    <w:rsid w:val="00A0461D"/>
    <w:rsid w:val="00A076D6"/>
    <w:rsid w:val="00A13481"/>
    <w:rsid w:val="00A13517"/>
    <w:rsid w:val="00A20C8E"/>
    <w:rsid w:val="00A2253F"/>
    <w:rsid w:val="00A22AAF"/>
    <w:rsid w:val="00A22AE7"/>
    <w:rsid w:val="00A22E56"/>
    <w:rsid w:val="00A25A53"/>
    <w:rsid w:val="00A33A75"/>
    <w:rsid w:val="00A40A1A"/>
    <w:rsid w:val="00A43650"/>
    <w:rsid w:val="00A43DF1"/>
    <w:rsid w:val="00A46410"/>
    <w:rsid w:val="00A4652C"/>
    <w:rsid w:val="00A46FDC"/>
    <w:rsid w:val="00A51BA4"/>
    <w:rsid w:val="00A5497A"/>
    <w:rsid w:val="00A557C8"/>
    <w:rsid w:val="00A62E5D"/>
    <w:rsid w:val="00A67172"/>
    <w:rsid w:val="00A70DE6"/>
    <w:rsid w:val="00A713C6"/>
    <w:rsid w:val="00A74424"/>
    <w:rsid w:val="00A744B1"/>
    <w:rsid w:val="00A86649"/>
    <w:rsid w:val="00A86A4D"/>
    <w:rsid w:val="00A9536F"/>
    <w:rsid w:val="00A96144"/>
    <w:rsid w:val="00AA0201"/>
    <w:rsid w:val="00AA048B"/>
    <w:rsid w:val="00AA3AF0"/>
    <w:rsid w:val="00AA450A"/>
    <w:rsid w:val="00AA7B0D"/>
    <w:rsid w:val="00AB2B06"/>
    <w:rsid w:val="00AB7027"/>
    <w:rsid w:val="00AC18EE"/>
    <w:rsid w:val="00AC24F4"/>
    <w:rsid w:val="00AC33A8"/>
    <w:rsid w:val="00AD3524"/>
    <w:rsid w:val="00AD6F8E"/>
    <w:rsid w:val="00AD70F4"/>
    <w:rsid w:val="00AE24E3"/>
    <w:rsid w:val="00AE2B4D"/>
    <w:rsid w:val="00AE6750"/>
    <w:rsid w:val="00AF14EF"/>
    <w:rsid w:val="00AF5F17"/>
    <w:rsid w:val="00B0165D"/>
    <w:rsid w:val="00B0341C"/>
    <w:rsid w:val="00B06019"/>
    <w:rsid w:val="00B10947"/>
    <w:rsid w:val="00B10AB9"/>
    <w:rsid w:val="00B10D50"/>
    <w:rsid w:val="00B10D52"/>
    <w:rsid w:val="00B11F36"/>
    <w:rsid w:val="00B138D3"/>
    <w:rsid w:val="00B167FF"/>
    <w:rsid w:val="00B16CC4"/>
    <w:rsid w:val="00B223E8"/>
    <w:rsid w:val="00B26451"/>
    <w:rsid w:val="00B306FD"/>
    <w:rsid w:val="00B34817"/>
    <w:rsid w:val="00B41779"/>
    <w:rsid w:val="00B44430"/>
    <w:rsid w:val="00B445AB"/>
    <w:rsid w:val="00B46E70"/>
    <w:rsid w:val="00B55918"/>
    <w:rsid w:val="00B56F30"/>
    <w:rsid w:val="00B61ACC"/>
    <w:rsid w:val="00B61B8E"/>
    <w:rsid w:val="00B64C48"/>
    <w:rsid w:val="00B66AD5"/>
    <w:rsid w:val="00B66F54"/>
    <w:rsid w:val="00B855B2"/>
    <w:rsid w:val="00B855BA"/>
    <w:rsid w:val="00B86C93"/>
    <w:rsid w:val="00B92299"/>
    <w:rsid w:val="00B93667"/>
    <w:rsid w:val="00BA1495"/>
    <w:rsid w:val="00BA160A"/>
    <w:rsid w:val="00BB2164"/>
    <w:rsid w:val="00BB7EBC"/>
    <w:rsid w:val="00BC163E"/>
    <w:rsid w:val="00BC7E12"/>
    <w:rsid w:val="00BD64C2"/>
    <w:rsid w:val="00BE035C"/>
    <w:rsid w:val="00BE253D"/>
    <w:rsid w:val="00BE4C09"/>
    <w:rsid w:val="00BF0BD2"/>
    <w:rsid w:val="00C02F7F"/>
    <w:rsid w:val="00C03EC1"/>
    <w:rsid w:val="00C10DDF"/>
    <w:rsid w:val="00C13621"/>
    <w:rsid w:val="00C16092"/>
    <w:rsid w:val="00C2191A"/>
    <w:rsid w:val="00C219A2"/>
    <w:rsid w:val="00C219E5"/>
    <w:rsid w:val="00C23136"/>
    <w:rsid w:val="00C24346"/>
    <w:rsid w:val="00C30811"/>
    <w:rsid w:val="00C3207E"/>
    <w:rsid w:val="00C36433"/>
    <w:rsid w:val="00C367D5"/>
    <w:rsid w:val="00C475FE"/>
    <w:rsid w:val="00C564AD"/>
    <w:rsid w:val="00C57C1C"/>
    <w:rsid w:val="00C67963"/>
    <w:rsid w:val="00C7023E"/>
    <w:rsid w:val="00C7460C"/>
    <w:rsid w:val="00C81BCF"/>
    <w:rsid w:val="00C8758C"/>
    <w:rsid w:val="00C92AD7"/>
    <w:rsid w:val="00C9335B"/>
    <w:rsid w:val="00C93EF6"/>
    <w:rsid w:val="00C94997"/>
    <w:rsid w:val="00C9503A"/>
    <w:rsid w:val="00CA6C05"/>
    <w:rsid w:val="00CB00FE"/>
    <w:rsid w:val="00CB0FA8"/>
    <w:rsid w:val="00CB15F4"/>
    <w:rsid w:val="00CC00E1"/>
    <w:rsid w:val="00CD1C14"/>
    <w:rsid w:val="00CD1E3D"/>
    <w:rsid w:val="00CD3080"/>
    <w:rsid w:val="00CE15BF"/>
    <w:rsid w:val="00CE5DAE"/>
    <w:rsid w:val="00CE7BA3"/>
    <w:rsid w:val="00CF72AB"/>
    <w:rsid w:val="00D018E5"/>
    <w:rsid w:val="00D13B4D"/>
    <w:rsid w:val="00D200BF"/>
    <w:rsid w:val="00D23180"/>
    <w:rsid w:val="00D238D5"/>
    <w:rsid w:val="00D24825"/>
    <w:rsid w:val="00D27667"/>
    <w:rsid w:val="00D32817"/>
    <w:rsid w:val="00D34B75"/>
    <w:rsid w:val="00D3736B"/>
    <w:rsid w:val="00D37FF9"/>
    <w:rsid w:val="00D41177"/>
    <w:rsid w:val="00D44931"/>
    <w:rsid w:val="00D472CA"/>
    <w:rsid w:val="00D54A65"/>
    <w:rsid w:val="00D54BDB"/>
    <w:rsid w:val="00D5565F"/>
    <w:rsid w:val="00D57089"/>
    <w:rsid w:val="00D57F23"/>
    <w:rsid w:val="00D61971"/>
    <w:rsid w:val="00D6437C"/>
    <w:rsid w:val="00D6529B"/>
    <w:rsid w:val="00D7160F"/>
    <w:rsid w:val="00D72009"/>
    <w:rsid w:val="00D74ED5"/>
    <w:rsid w:val="00D802F7"/>
    <w:rsid w:val="00D82E00"/>
    <w:rsid w:val="00D83190"/>
    <w:rsid w:val="00D85D0C"/>
    <w:rsid w:val="00D91A98"/>
    <w:rsid w:val="00D9393B"/>
    <w:rsid w:val="00DA5B23"/>
    <w:rsid w:val="00DA62B3"/>
    <w:rsid w:val="00DA6513"/>
    <w:rsid w:val="00DB221C"/>
    <w:rsid w:val="00DB274A"/>
    <w:rsid w:val="00DB7B74"/>
    <w:rsid w:val="00DC18B3"/>
    <w:rsid w:val="00DD2378"/>
    <w:rsid w:val="00DD6268"/>
    <w:rsid w:val="00DE11E1"/>
    <w:rsid w:val="00DE33CE"/>
    <w:rsid w:val="00DE4228"/>
    <w:rsid w:val="00DE5B7D"/>
    <w:rsid w:val="00DF38BB"/>
    <w:rsid w:val="00E06D65"/>
    <w:rsid w:val="00E103F0"/>
    <w:rsid w:val="00E12D20"/>
    <w:rsid w:val="00E13BE1"/>
    <w:rsid w:val="00E167FE"/>
    <w:rsid w:val="00E212C3"/>
    <w:rsid w:val="00E23EDF"/>
    <w:rsid w:val="00E26013"/>
    <w:rsid w:val="00E263A2"/>
    <w:rsid w:val="00E275EF"/>
    <w:rsid w:val="00E34E13"/>
    <w:rsid w:val="00E40A33"/>
    <w:rsid w:val="00E4418D"/>
    <w:rsid w:val="00E47E91"/>
    <w:rsid w:val="00E50591"/>
    <w:rsid w:val="00E527E1"/>
    <w:rsid w:val="00E53442"/>
    <w:rsid w:val="00E55A1B"/>
    <w:rsid w:val="00E615CB"/>
    <w:rsid w:val="00E70543"/>
    <w:rsid w:val="00E70C36"/>
    <w:rsid w:val="00E72D07"/>
    <w:rsid w:val="00E73519"/>
    <w:rsid w:val="00E7529E"/>
    <w:rsid w:val="00E82181"/>
    <w:rsid w:val="00E8238D"/>
    <w:rsid w:val="00E961F1"/>
    <w:rsid w:val="00EA1175"/>
    <w:rsid w:val="00EA1818"/>
    <w:rsid w:val="00EA4225"/>
    <w:rsid w:val="00EA6C1B"/>
    <w:rsid w:val="00EB105E"/>
    <w:rsid w:val="00EB1A5C"/>
    <w:rsid w:val="00EB47E5"/>
    <w:rsid w:val="00EB5544"/>
    <w:rsid w:val="00EC1CE9"/>
    <w:rsid w:val="00EC2BE9"/>
    <w:rsid w:val="00EC4633"/>
    <w:rsid w:val="00ED03C1"/>
    <w:rsid w:val="00ED3C69"/>
    <w:rsid w:val="00ED4965"/>
    <w:rsid w:val="00ED5107"/>
    <w:rsid w:val="00ED6E4D"/>
    <w:rsid w:val="00EE1FEE"/>
    <w:rsid w:val="00EE270F"/>
    <w:rsid w:val="00EE2C60"/>
    <w:rsid w:val="00EF22CA"/>
    <w:rsid w:val="00F00EF2"/>
    <w:rsid w:val="00F03BDF"/>
    <w:rsid w:val="00F05C78"/>
    <w:rsid w:val="00F1013B"/>
    <w:rsid w:val="00F10C37"/>
    <w:rsid w:val="00F1324D"/>
    <w:rsid w:val="00F13BC2"/>
    <w:rsid w:val="00F14804"/>
    <w:rsid w:val="00F21861"/>
    <w:rsid w:val="00F2383E"/>
    <w:rsid w:val="00F4679D"/>
    <w:rsid w:val="00F47669"/>
    <w:rsid w:val="00F54D8C"/>
    <w:rsid w:val="00F62C4B"/>
    <w:rsid w:val="00F636AC"/>
    <w:rsid w:val="00F72766"/>
    <w:rsid w:val="00F728D8"/>
    <w:rsid w:val="00F75B73"/>
    <w:rsid w:val="00F873D7"/>
    <w:rsid w:val="00F913A2"/>
    <w:rsid w:val="00F92CC7"/>
    <w:rsid w:val="00FB04AC"/>
    <w:rsid w:val="00FB1825"/>
    <w:rsid w:val="00FB1D49"/>
    <w:rsid w:val="00FB1E25"/>
    <w:rsid w:val="00FB3956"/>
    <w:rsid w:val="00FB3ECF"/>
    <w:rsid w:val="00FB51A3"/>
    <w:rsid w:val="00FB75A0"/>
    <w:rsid w:val="00FC3C8A"/>
    <w:rsid w:val="00FC5AA4"/>
    <w:rsid w:val="00FC7B72"/>
    <w:rsid w:val="00FD1B1E"/>
    <w:rsid w:val="00FD276F"/>
    <w:rsid w:val="00FD4FA4"/>
    <w:rsid w:val="00FD539C"/>
    <w:rsid w:val="00FE7F31"/>
    <w:rsid w:val="00FF10CE"/>
    <w:rsid w:val="00FF3991"/>
    <w:rsid w:val="00FF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0B657"/>
  <w15:docId w15:val="{8CAE1A87-C668-4411-9D0E-8C6B4B7C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445AB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Char Char"/>
    <w:basedOn w:val="Normal"/>
    <w:link w:val="Head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"/>
    <w:basedOn w:val="DefaultParagraphFont"/>
    <w:link w:val="Head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6012"/>
  </w:style>
  <w:style w:type="paragraph" w:styleId="NormalWeb">
    <w:name w:val="Normal (Web)"/>
    <w:basedOn w:val="Normal"/>
    <w:uiPriority w:val="99"/>
    <w:unhideWhenUsed/>
    <w:rsid w:val="0024601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46012"/>
    <w:rPr>
      <w:b/>
      <w:bCs/>
    </w:rPr>
  </w:style>
  <w:style w:type="character" w:styleId="Emphasis">
    <w:name w:val="Emphasis"/>
    <w:uiPriority w:val="20"/>
    <w:qFormat/>
    <w:rsid w:val="0024601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460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4601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28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45AB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customStyle="1" w:styleId="gd">
    <w:name w:val="gd"/>
    <w:basedOn w:val="DefaultParagraphFont"/>
    <w:rsid w:val="00B445AB"/>
  </w:style>
  <w:style w:type="character" w:customStyle="1" w:styleId="g3">
    <w:name w:val="g3"/>
    <w:basedOn w:val="DefaultParagraphFont"/>
    <w:rsid w:val="00B445AB"/>
  </w:style>
  <w:style w:type="character" w:customStyle="1" w:styleId="hb">
    <w:name w:val="hb"/>
    <w:basedOn w:val="DefaultParagraphFont"/>
    <w:rsid w:val="00B445AB"/>
  </w:style>
  <w:style w:type="character" w:customStyle="1" w:styleId="g2">
    <w:name w:val="g2"/>
    <w:basedOn w:val="DefaultParagraphFont"/>
    <w:rsid w:val="00B445AB"/>
  </w:style>
  <w:style w:type="paragraph" w:styleId="ListParagraph">
    <w:name w:val="List Paragraph"/>
    <w:basedOn w:val="Normal"/>
    <w:uiPriority w:val="34"/>
    <w:qFormat/>
    <w:rsid w:val="009D63B2"/>
    <w:pPr>
      <w:ind w:left="720"/>
      <w:contextualSpacing/>
    </w:pPr>
  </w:style>
  <w:style w:type="table" w:styleId="TableGrid">
    <w:name w:val="Table Grid"/>
    <w:basedOn w:val="TableNormal"/>
    <w:uiPriority w:val="39"/>
    <w:rsid w:val="00705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-8493930694763906118gmail-il">
    <w:name w:val="m_-8493930694763906118gmail-il"/>
    <w:basedOn w:val="DefaultParagraphFont"/>
    <w:rsid w:val="00E7529E"/>
  </w:style>
  <w:style w:type="paragraph" w:styleId="NoSpacing">
    <w:name w:val="No Spacing"/>
    <w:uiPriority w:val="1"/>
    <w:qFormat/>
    <w:rsid w:val="00FD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5219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4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mekongcruises@gmail.com" TargetMode="External"/><Relationship Id="rId2" Type="http://schemas.openxmlformats.org/officeDocument/2006/relationships/hyperlink" Target="mailto:bookingmekongcruises@gmail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mekongcruises.vn/" TargetMode="External"/><Relationship Id="rId4" Type="http://schemas.openxmlformats.org/officeDocument/2006/relationships/hyperlink" Target="mailto:kdlifeviet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mailto:sales@vietnamtotrave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6B51-A7BC-44B3-9EF0-B5561F3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ạm Hiếu</cp:lastModifiedBy>
  <cp:revision>13</cp:revision>
  <cp:lastPrinted>2018-03-09T02:22:00Z</cp:lastPrinted>
  <dcterms:created xsi:type="dcterms:W3CDTF">2020-01-28T09:17:00Z</dcterms:created>
  <dcterms:modified xsi:type="dcterms:W3CDTF">2020-09-08T00:52:00Z</dcterms:modified>
</cp:coreProperties>
</file>